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FB" w:rsidRPr="00C35769" w:rsidRDefault="00B557FB" w:rsidP="00B557FB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B" w:rsidRDefault="00B557FB" w:rsidP="00B5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63pt;margin-top:-36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" o:allowincell="f" filled="f" stroked="f">
                <v:textbox>
                  <w:txbxContent>
                    <w:p w:rsidR="00B557FB" w:rsidRDefault="00B557FB" w:rsidP="00B557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c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" o:spid="_x0000_s1026" editas="canvas" style="position:absolute;margin-left:212.45pt;margin-top:0;width:66.55pt;height:54pt;z-index:-25165209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C35769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015060EB" wp14:editId="03A2C5AE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FB" w:rsidRPr="00C35769" w:rsidRDefault="00B557FB" w:rsidP="00B557FB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B557FB" w:rsidRPr="00C35769" w:rsidRDefault="00B557FB" w:rsidP="00B557FB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B557FB" w:rsidRPr="00C35769" w:rsidRDefault="00B557FB" w:rsidP="00B557F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C35769">
        <w:rPr>
          <w:rFonts w:ascii="Times New Roman" w:hAnsi="Times New Roman"/>
          <w:b/>
          <w:color w:val="000000" w:themeColor="text1"/>
          <w:sz w:val="34"/>
          <w:szCs w:val="34"/>
        </w:rPr>
        <w:t xml:space="preserve">АДМИНИСТРАЦИЯ ФУРМАНОВСКОГО МУНИЦИПАЛЬНОГО РАЙОНА </w:t>
      </w:r>
    </w:p>
    <w:p w:rsidR="00B557FB" w:rsidRPr="00C35769" w:rsidRDefault="00B557FB" w:rsidP="00B557FB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B557FB" w:rsidRPr="00C35769" w:rsidRDefault="00B557FB" w:rsidP="00B557F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35769">
        <w:rPr>
          <w:rFonts w:ascii="Times New Roman" w:hAnsi="Times New Roman"/>
          <w:b/>
          <w:color w:val="000000" w:themeColor="text1"/>
          <w:sz w:val="36"/>
          <w:szCs w:val="36"/>
        </w:rPr>
        <w:t xml:space="preserve">ПОСТАНОВЛЕНИЕ </w:t>
      </w:r>
    </w:p>
    <w:p w:rsidR="00582C7D" w:rsidRDefault="00B12495" w:rsidP="00582C7D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DAC78" wp14:editId="35DE631E">
                <wp:simplePos x="0" y="0"/>
                <wp:positionH relativeFrom="column">
                  <wp:posOffset>721360</wp:posOffset>
                </wp:positionH>
                <wp:positionV relativeFrom="paragraph">
                  <wp:posOffset>281940</wp:posOffset>
                </wp:positionV>
                <wp:extent cx="1050925" cy="4197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08B" w:rsidRPr="00435D88" w:rsidRDefault="00B12495" w:rsidP="00B124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8.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56.8pt;margin-top:22.2pt;width:82.75pt;height:33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7o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" filled="f" stroked="f">
                <v:textbox style="mso-fit-shape-to-text:t">
                  <w:txbxContent>
                    <w:p w:rsidR="00C3008B" w:rsidRPr="00435D88" w:rsidRDefault="00B12495" w:rsidP="00B1249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18.0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D1E6F" wp14:editId="51E54324">
                <wp:simplePos x="0" y="0"/>
                <wp:positionH relativeFrom="column">
                  <wp:posOffset>4427220</wp:posOffset>
                </wp:positionH>
                <wp:positionV relativeFrom="paragraph">
                  <wp:posOffset>266924</wp:posOffset>
                </wp:positionV>
                <wp:extent cx="1050925" cy="41973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08B" w:rsidRPr="00435D88" w:rsidRDefault="00B12495" w:rsidP="00B124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8.6pt;margin-top:21pt;width:82.75pt;height:33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" filled="f" stroked="f">
                <v:textbox style="mso-fit-shape-to-text:t">
                  <w:txbxContent>
                    <w:p w:rsidR="00C3008B" w:rsidRPr="00435D88" w:rsidRDefault="00B12495" w:rsidP="00B1249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:rsidR="001A3D09" w:rsidRPr="00B557FB" w:rsidRDefault="001A3D09" w:rsidP="00582C7D">
      <w:pPr>
        <w:jc w:val="center"/>
        <w:rPr>
          <w:rFonts w:ascii="Times New Roman" w:hAnsi="Times New Roman"/>
          <w:b/>
          <w:sz w:val="24"/>
          <w:szCs w:val="24"/>
        </w:rPr>
      </w:pPr>
      <w:r w:rsidRPr="00B557FB">
        <w:rPr>
          <w:rFonts w:ascii="Times New Roman" w:hAnsi="Times New Roman"/>
          <w:b/>
          <w:sz w:val="24"/>
          <w:szCs w:val="24"/>
        </w:rPr>
        <w:t>от ________________20</w:t>
      </w:r>
      <w:r w:rsidR="00ED3788" w:rsidRPr="00B557FB">
        <w:rPr>
          <w:rFonts w:ascii="Times New Roman" w:hAnsi="Times New Roman"/>
          <w:b/>
          <w:sz w:val="24"/>
          <w:szCs w:val="24"/>
        </w:rPr>
        <w:t>2</w:t>
      </w:r>
      <w:r w:rsidR="00126BB7" w:rsidRPr="00B557FB">
        <w:rPr>
          <w:rFonts w:ascii="Times New Roman" w:hAnsi="Times New Roman"/>
          <w:b/>
          <w:sz w:val="24"/>
          <w:szCs w:val="24"/>
        </w:rPr>
        <w:t xml:space="preserve">2 </w:t>
      </w:r>
      <w:r w:rsidRPr="00B557FB">
        <w:rPr>
          <w:rFonts w:ascii="Times New Roman" w:hAnsi="Times New Roman"/>
          <w:b/>
          <w:sz w:val="24"/>
          <w:szCs w:val="24"/>
        </w:rPr>
        <w:tab/>
      </w:r>
      <w:r w:rsidRPr="00B557FB">
        <w:rPr>
          <w:rFonts w:ascii="Times New Roman" w:hAnsi="Times New Roman"/>
          <w:b/>
          <w:sz w:val="24"/>
          <w:szCs w:val="24"/>
        </w:rPr>
        <w:tab/>
      </w:r>
      <w:r w:rsidRPr="00B557FB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582C7D" w:rsidRPr="00B557FB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B557FB">
        <w:rPr>
          <w:rFonts w:ascii="Times New Roman" w:hAnsi="Times New Roman"/>
          <w:b/>
          <w:sz w:val="24"/>
          <w:szCs w:val="24"/>
        </w:rPr>
        <w:t>№_____________</w:t>
      </w:r>
    </w:p>
    <w:p w:rsidR="001A3D09" w:rsidRPr="00114456" w:rsidRDefault="001A3D09" w:rsidP="00114456">
      <w:pPr>
        <w:jc w:val="center"/>
        <w:rPr>
          <w:rFonts w:ascii="Times New Roman" w:hAnsi="Times New Roman"/>
          <w:b/>
          <w:sz w:val="24"/>
          <w:szCs w:val="24"/>
        </w:rPr>
      </w:pPr>
      <w:r w:rsidRPr="00A9783F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1A3D09" w:rsidRPr="00B557FB" w:rsidRDefault="001A3D09" w:rsidP="0011445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557FB">
        <w:rPr>
          <w:rFonts w:ascii="Times New Roman" w:hAnsi="Times New Roman"/>
          <w:b/>
          <w:sz w:val="24"/>
          <w:szCs w:val="28"/>
          <w:lang w:eastAsia="ru-RU"/>
        </w:rPr>
        <w:t xml:space="preserve">О проведении </w:t>
      </w:r>
      <w:r w:rsidR="00114456" w:rsidRPr="00B557FB">
        <w:rPr>
          <w:rFonts w:ascii="Times New Roman" w:hAnsi="Times New Roman"/>
          <w:b/>
          <w:sz w:val="24"/>
          <w:szCs w:val="28"/>
          <w:lang w:eastAsia="ru-RU"/>
        </w:rPr>
        <w:t>отбор</w:t>
      </w:r>
      <w:r w:rsidR="00126BB7" w:rsidRPr="00B557FB">
        <w:rPr>
          <w:rFonts w:ascii="Times New Roman" w:hAnsi="Times New Roman"/>
          <w:b/>
          <w:sz w:val="24"/>
          <w:szCs w:val="28"/>
          <w:lang w:eastAsia="ru-RU"/>
        </w:rPr>
        <w:t>а</w:t>
      </w:r>
      <w:r w:rsidR="00114456" w:rsidRPr="00B557FB">
        <w:rPr>
          <w:rFonts w:ascii="Times New Roman" w:hAnsi="Times New Roman"/>
          <w:b/>
          <w:sz w:val="24"/>
          <w:szCs w:val="28"/>
          <w:lang w:eastAsia="ru-RU"/>
        </w:rPr>
        <w:t xml:space="preserve"> на получение </w:t>
      </w:r>
      <w:r w:rsidR="00114456" w:rsidRPr="00B557FB">
        <w:rPr>
          <w:rFonts w:ascii="Times New Roman" w:hAnsi="Times New Roman"/>
          <w:b/>
          <w:color w:val="000000" w:themeColor="text1"/>
          <w:sz w:val="24"/>
          <w:szCs w:val="28"/>
        </w:rPr>
        <w:t>субсидий</w:t>
      </w:r>
      <w:r w:rsidR="00126BB7" w:rsidRPr="00B557FB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126BB7" w:rsidRPr="00B557FB">
        <w:rPr>
          <w:rFonts w:ascii="Times New Roman" w:hAnsi="Times New Roman"/>
          <w:b/>
          <w:sz w:val="24"/>
          <w:szCs w:val="28"/>
          <w:lang w:eastAsia="ru-RU"/>
        </w:rPr>
        <w:t>муниципальным унитарным предприятиям на финансовое обеспечение затрат, в связи с выполнением работ по капитальному ремонту имущества, находящегося в муниципальной собственности</w:t>
      </w:r>
    </w:p>
    <w:p w:rsidR="001A3D09" w:rsidRPr="00B557FB" w:rsidRDefault="001A3D09" w:rsidP="001A3D09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1A3D09" w:rsidRPr="00B557FB" w:rsidRDefault="001A3D09" w:rsidP="001A3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557FB">
        <w:rPr>
          <w:rFonts w:ascii="Times New Roman" w:hAnsi="Times New Roman"/>
          <w:sz w:val="24"/>
          <w:szCs w:val="28"/>
          <w:lang w:eastAsia="ru-RU"/>
        </w:rPr>
        <w:t>В соответствии с постановлением администрации Фурмановс</w:t>
      </w:r>
      <w:r w:rsidR="0010540A" w:rsidRPr="00B557FB">
        <w:rPr>
          <w:rFonts w:ascii="Times New Roman" w:hAnsi="Times New Roman"/>
          <w:sz w:val="24"/>
          <w:szCs w:val="28"/>
          <w:lang w:eastAsia="ru-RU"/>
        </w:rPr>
        <w:t xml:space="preserve">кого муниципального района от </w:t>
      </w:r>
      <w:r w:rsidR="00126BB7" w:rsidRPr="00B557FB">
        <w:rPr>
          <w:rFonts w:ascii="Times New Roman" w:hAnsi="Times New Roman"/>
          <w:sz w:val="24"/>
          <w:szCs w:val="28"/>
          <w:lang w:eastAsia="ru-RU"/>
        </w:rPr>
        <w:t>17.01.2022</w:t>
      </w:r>
      <w:r w:rsidRPr="00B557FB">
        <w:rPr>
          <w:rFonts w:ascii="Times New Roman" w:hAnsi="Times New Roman"/>
          <w:sz w:val="24"/>
          <w:szCs w:val="28"/>
          <w:lang w:eastAsia="ru-RU"/>
        </w:rPr>
        <w:t xml:space="preserve"> № </w:t>
      </w:r>
      <w:r w:rsidR="00126BB7" w:rsidRPr="00B557FB">
        <w:rPr>
          <w:rFonts w:ascii="Times New Roman" w:hAnsi="Times New Roman"/>
          <w:sz w:val="24"/>
          <w:szCs w:val="28"/>
          <w:lang w:eastAsia="ru-RU"/>
        </w:rPr>
        <w:t>35</w:t>
      </w:r>
      <w:r w:rsidR="00582C7D" w:rsidRPr="00B557FB">
        <w:rPr>
          <w:rFonts w:ascii="Times New Roman" w:hAnsi="Times New Roman"/>
          <w:sz w:val="24"/>
          <w:szCs w:val="28"/>
          <w:lang w:eastAsia="ru-RU"/>
        </w:rPr>
        <w:t xml:space="preserve"> «</w:t>
      </w:r>
      <w:r w:rsidR="00126BB7" w:rsidRPr="00B557FB">
        <w:rPr>
          <w:rFonts w:ascii="Times New Roman" w:hAnsi="Times New Roman"/>
          <w:color w:val="000000" w:themeColor="text1"/>
          <w:sz w:val="24"/>
          <w:szCs w:val="26"/>
        </w:rPr>
        <w:t>Об утверждении Порядка  предоставления субсидий муниципальным унитарным предприятиям на финансовое обеспечение затрат, в связи с выполнением работ по капитальному ремонту имущества, находящегося в муниципальной собственности</w:t>
      </w:r>
      <w:r w:rsidR="00582C7D" w:rsidRPr="00B557FB">
        <w:rPr>
          <w:rFonts w:ascii="Times New Roman" w:hAnsi="Times New Roman"/>
          <w:color w:val="000000" w:themeColor="text1"/>
          <w:sz w:val="24"/>
          <w:szCs w:val="28"/>
        </w:rPr>
        <w:t>»</w:t>
      </w:r>
      <w:r w:rsidR="005C193D" w:rsidRPr="00B557FB">
        <w:rPr>
          <w:rFonts w:ascii="Times New Roman" w:hAnsi="Times New Roman"/>
          <w:sz w:val="24"/>
          <w:szCs w:val="28"/>
          <w:lang w:eastAsia="ru-RU"/>
        </w:rPr>
        <w:t>,</w:t>
      </w:r>
      <w:r w:rsidR="00114456" w:rsidRPr="00B557FB">
        <w:rPr>
          <w:rFonts w:ascii="Times New Roman" w:hAnsi="Times New Roman"/>
          <w:sz w:val="24"/>
          <w:szCs w:val="28"/>
          <w:lang w:eastAsia="ru-RU"/>
        </w:rPr>
        <w:t xml:space="preserve"> Уставом Фурмановского муниципального района</w:t>
      </w:r>
      <w:r w:rsidR="00582C7D" w:rsidRPr="00B557FB">
        <w:rPr>
          <w:rFonts w:ascii="Times New Roman" w:hAnsi="Times New Roman"/>
          <w:sz w:val="24"/>
          <w:szCs w:val="28"/>
          <w:lang w:eastAsia="ru-RU"/>
        </w:rPr>
        <w:t>,</w:t>
      </w:r>
      <w:r w:rsidRPr="00B557FB">
        <w:rPr>
          <w:rFonts w:ascii="Times New Roman" w:hAnsi="Times New Roman"/>
          <w:sz w:val="24"/>
          <w:szCs w:val="28"/>
          <w:lang w:eastAsia="ru-RU"/>
        </w:rPr>
        <w:t xml:space="preserve"> администрация Фурмановского муниципального района</w:t>
      </w:r>
    </w:p>
    <w:p w:rsidR="001A3D09" w:rsidRPr="00B557FB" w:rsidRDefault="001A3D09" w:rsidP="001A3D0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proofErr w:type="gramStart"/>
      <w:r w:rsidRPr="00B557FB">
        <w:rPr>
          <w:rFonts w:ascii="Times New Roman" w:hAnsi="Times New Roman"/>
          <w:b/>
          <w:sz w:val="24"/>
          <w:szCs w:val="28"/>
          <w:lang w:eastAsia="ru-RU"/>
        </w:rPr>
        <w:t>п</w:t>
      </w:r>
      <w:proofErr w:type="gramEnd"/>
      <w:r w:rsidRPr="00B557FB">
        <w:rPr>
          <w:rFonts w:ascii="Times New Roman" w:hAnsi="Times New Roman"/>
          <w:b/>
          <w:sz w:val="24"/>
          <w:szCs w:val="28"/>
          <w:lang w:eastAsia="ru-RU"/>
        </w:rPr>
        <w:t xml:space="preserve"> о с т а н о в л я е т:</w:t>
      </w:r>
    </w:p>
    <w:p w:rsidR="00582C7D" w:rsidRPr="00B557FB" w:rsidRDefault="001A3D09" w:rsidP="00582C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B557FB">
        <w:rPr>
          <w:rFonts w:ascii="Times New Roman" w:hAnsi="Times New Roman"/>
          <w:sz w:val="24"/>
          <w:szCs w:val="28"/>
          <w:lang w:eastAsia="ru-RU"/>
        </w:rPr>
        <w:t xml:space="preserve">1. Провести </w:t>
      </w:r>
      <w:r w:rsidR="00126BB7" w:rsidRPr="00B557FB">
        <w:rPr>
          <w:rFonts w:ascii="Times New Roman" w:hAnsi="Times New Roman"/>
          <w:sz w:val="24"/>
          <w:szCs w:val="28"/>
          <w:lang w:eastAsia="ru-RU"/>
        </w:rPr>
        <w:t xml:space="preserve">отбор способом запроса на получение </w:t>
      </w:r>
      <w:r w:rsidR="00126BB7" w:rsidRPr="00B557FB">
        <w:rPr>
          <w:rFonts w:ascii="Times New Roman" w:hAnsi="Times New Roman"/>
          <w:color w:val="000000" w:themeColor="text1"/>
          <w:sz w:val="24"/>
          <w:szCs w:val="28"/>
        </w:rPr>
        <w:t xml:space="preserve">субсидий </w:t>
      </w:r>
      <w:r w:rsidR="00126BB7" w:rsidRPr="00B557FB">
        <w:rPr>
          <w:rFonts w:ascii="Times New Roman" w:hAnsi="Times New Roman"/>
          <w:sz w:val="24"/>
          <w:szCs w:val="28"/>
          <w:lang w:eastAsia="ru-RU"/>
        </w:rPr>
        <w:t>муниципальным унитарным предприятиям на финансовое обеспечение затрат, в связи с выполнением работ по капитальному ремонту имущества, находящегося в муниципальной собственности.</w:t>
      </w:r>
    </w:p>
    <w:p w:rsidR="00582C7D" w:rsidRPr="00B557FB" w:rsidRDefault="00F85E3C" w:rsidP="00F85E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557FB">
        <w:rPr>
          <w:rFonts w:ascii="Times New Roman" w:hAnsi="Times New Roman"/>
          <w:sz w:val="24"/>
          <w:szCs w:val="28"/>
          <w:lang w:eastAsia="ru-RU"/>
        </w:rPr>
        <w:t>2. Утвердить и</w:t>
      </w:r>
      <w:r w:rsidR="001A3D09" w:rsidRPr="00B557FB">
        <w:rPr>
          <w:rFonts w:ascii="Times New Roman" w:hAnsi="Times New Roman"/>
          <w:sz w:val="24"/>
          <w:szCs w:val="28"/>
          <w:lang w:eastAsia="ru-RU"/>
        </w:rPr>
        <w:t xml:space="preserve">звещение о проведении </w:t>
      </w:r>
      <w:r w:rsidR="00126BB7" w:rsidRPr="00B557FB">
        <w:rPr>
          <w:rFonts w:ascii="Times New Roman" w:hAnsi="Times New Roman"/>
          <w:sz w:val="24"/>
          <w:szCs w:val="28"/>
          <w:lang w:eastAsia="ru-RU"/>
        </w:rPr>
        <w:t xml:space="preserve">отбора способом запроса на получение </w:t>
      </w:r>
      <w:r w:rsidR="00126BB7" w:rsidRPr="00B557FB">
        <w:rPr>
          <w:rFonts w:ascii="Times New Roman" w:hAnsi="Times New Roman"/>
          <w:color w:val="000000" w:themeColor="text1"/>
          <w:sz w:val="24"/>
          <w:szCs w:val="28"/>
        </w:rPr>
        <w:t xml:space="preserve">субсидий </w:t>
      </w:r>
      <w:r w:rsidR="00126BB7" w:rsidRPr="00B557FB">
        <w:rPr>
          <w:rFonts w:ascii="Times New Roman" w:hAnsi="Times New Roman"/>
          <w:sz w:val="24"/>
          <w:szCs w:val="28"/>
          <w:lang w:eastAsia="ru-RU"/>
        </w:rPr>
        <w:t xml:space="preserve">муниципальным унитарным предприятиям на финансовое обеспечение затрат, в связи с выполнением работ по капитальному ремонту имущества, находящегося в муниципальной собственности </w:t>
      </w:r>
      <w:r w:rsidRPr="00B557FB">
        <w:rPr>
          <w:rFonts w:ascii="Times New Roman" w:hAnsi="Times New Roman"/>
          <w:sz w:val="24"/>
          <w:szCs w:val="28"/>
          <w:lang w:eastAsia="ru-RU"/>
        </w:rPr>
        <w:t>(согласно приложению к настоящему постановлению).</w:t>
      </w:r>
    </w:p>
    <w:p w:rsidR="002F70F7" w:rsidRPr="00B557FB" w:rsidRDefault="002F70F7" w:rsidP="00582C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  <w:lang w:eastAsia="ru-RU"/>
        </w:rPr>
      </w:pPr>
      <w:r w:rsidRPr="00B557FB">
        <w:rPr>
          <w:rFonts w:ascii="Times New Roman" w:hAnsi="Times New Roman"/>
          <w:sz w:val="24"/>
          <w:szCs w:val="28"/>
          <w:lang w:eastAsia="ru-RU"/>
        </w:rPr>
        <w:t>3. Опубликовать постановление в официальном печат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</w:t>
      </w:r>
      <w:r w:rsidR="00F85E3C" w:rsidRPr="00B557FB">
        <w:rPr>
          <w:rFonts w:ascii="Times New Roman" w:hAnsi="Times New Roman"/>
          <w:sz w:val="24"/>
          <w:szCs w:val="28"/>
          <w:lang w:eastAsia="ru-RU"/>
        </w:rPr>
        <w:t xml:space="preserve"> администрации</w:t>
      </w:r>
      <w:r w:rsidRPr="00B557FB">
        <w:rPr>
          <w:rFonts w:ascii="Times New Roman" w:hAnsi="Times New Roman"/>
          <w:sz w:val="24"/>
          <w:szCs w:val="28"/>
          <w:lang w:eastAsia="ru-RU"/>
        </w:rPr>
        <w:t xml:space="preserve"> Фурмановского муниципального района.</w:t>
      </w:r>
    </w:p>
    <w:p w:rsidR="002F70F7" w:rsidRPr="00B557FB" w:rsidRDefault="002F70F7" w:rsidP="002F70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557FB">
        <w:rPr>
          <w:rFonts w:ascii="Times New Roman" w:hAnsi="Times New Roman"/>
          <w:sz w:val="24"/>
          <w:szCs w:val="28"/>
          <w:lang w:eastAsia="ru-RU"/>
        </w:rPr>
        <w:t xml:space="preserve">4. Настоящее </w:t>
      </w:r>
      <w:r w:rsidR="004F04EC" w:rsidRPr="00B557FB">
        <w:rPr>
          <w:rFonts w:ascii="Times New Roman" w:hAnsi="Times New Roman"/>
          <w:sz w:val="24"/>
          <w:szCs w:val="28"/>
          <w:lang w:eastAsia="ru-RU"/>
        </w:rPr>
        <w:t>постановление</w:t>
      </w:r>
      <w:r w:rsidRPr="00B557FB">
        <w:rPr>
          <w:rFonts w:ascii="Times New Roman" w:hAnsi="Times New Roman"/>
          <w:sz w:val="24"/>
          <w:szCs w:val="28"/>
          <w:lang w:eastAsia="ru-RU"/>
        </w:rPr>
        <w:t xml:space="preserve"> вступает в силу с момента официального опубликования.</w:t>
      </w:r>
    </w:p>
    <w:p w:rsidR="001A3D09" w:rsidRPr="00B557FB" w:rsidRDefault="002F70F7" w:rsidP="002F70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B557FB">
        <w:rPr>
          <w:rFonts w:ascii="Times New Roman" w:hAnsi="Times New Roman"/>
          <w:sz w:val="24"/>
          <w:szCs w:val="28"/>
          <w:lang w:eastAsia="ru-RU"/>
        </w:rPr>
        <w:t xml:space="preserve">5. </w:t>
      </w:r>
      <w:proofErr w:type="gramStart"/>
      <w:r w:rsidRPr="00B557FB">
        <w:rPr>
          <w:rFonts w:ascii="Times New Roman" w:hAnsi="Times New Roman"/>
          <w:sz w:val="24"/>
          <w:szCs w:val="28"/>
          <w:lang w:eastAsia="ru-RU"/>
        </w:rPr>
        <w:t>Контроль за</w:t>
      </w:r>
      <w:proofErr w:type="gramEnd"/>
      <w:r w:rsidRPr="00B557FB">
        <w:rPr>
          <w:rFonts w:ascii="Times New Roman" w:hAnsi="Times New Roman"/>
          <w:sz w:val="24"/>
          <w:szCs w:val="28"/>
          <w:lang w:eastAsia="ru-RU"/>
        </w:rPr>
        <w:t xml:space="preserve"> исполнением постановления возложить на заместителя главы администрации Фурмановского муниципального района А.А. Клюева.</w:t>
      </w:r>
    </w:p>
    <w:p w:rsidR="002F70F7" w:rsidRPr="00B557FB" w:rsidRDefault="002F70F7" w:rsidP="002F70F7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F70F7" w:rsidRPr="00B557FB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ar-SA"/>
        </w:rPr>
      </w:pPr>
      <w:r w:rsidRPr="00B557FB">
        <w:rPr>
          <w:rFonts w:ascii="Times New Roman" w:hAnsi="Times New Roman"/>
          <w:b/>
          <w:sz w:val="24"/>
          <w:szCs w:val="28"/>
          <w:lang w:eastAsia="ar-SA"/>
        </w:rPr>
        <w:t xml:space="preserve">Глава Фурмановского </w:t>
      </w:r>
    </w:p>
    <w:p w:rsidR="002F70F7" w:rsidRPr="00B557FB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  <w:r w:rsidRPr="00B557FB">
        <w:rPr>
          <w:rFonts w:ascii="Times New Roman" w:hAnsi="Times New Roman"/>
          <w:b/>
          <w:sz w:val="24"/>
          <w:szCs w:val="28"/>
          <w:lang w:eastAsia="ar-SA"/>
        </w:rPr>
        <w:t xml:space="preserve">муниципального района                                                          </w:t>
      </w:r>
      <w:r w:rsidR="00B557FB">
        <w:rPr>
          <w:rFonts w:ascii="Times New Roman" w:hAnsi="Times New Roman"/>
          <w:b/>
          <w:sz w:val="24"/>
          <w:szCs w:val="28"/>
          <w:lang w:eastAsia="ar-SA"/>
        </w:rPr>
        <w:t xml:space="preserve">              </w:t>
      </w:r>
      <w:r w:rsidRPr="00B557FB">
        <w:rPr>
          <w:rFonts w:ascii="Times New Roman" w:hAnsi="Times New Roman"/>
          <w:b/>
          <w:sz w:val="24"/>
          <w:szCs w:val="28"/>
          <w:lang w:eastAsia="ar-SA"/>
        </w:rPr>
        <w:t xml:space="preserve"> Р.А. Соловьев</w:t>
      </w:r>
    </w:p>
    <w:p w:rsidR="002F70F7" w:rsidRPr="00A9783F" w:rsidRDefault="002F70F7" w:rsidP="002F70F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582C7D" w:rsidRDefault="00582C7D" w:rsidP="002F70F7">
      <w:pPr>
        <w:suppressAutoHyphens/>
        <w:spacing w:after="0" w:line="240" w:lineRule="auto"/>
        <w:rPr>
          <w:rFonts w:ascii="Times New Roman" w:hAnsi="Times New Roman"/>
          <w:szCs w:val="20"/>
          <w:lang w:eastAsia="ar-SA"/>
        </w:rPr>
      </w:pPr>
    </w:p>
    <w:p w:rsidR="002F70F7" w:rsidRPr="00582C7D" w:rsidRDefault="00ED3788" w:rsidP="002F70F7">
      <w:pPr>
        <w:suppressAutoHyphens/>
        <w:spacing w:after="0" w:line="240" w:lineRule="auto"/>
        <w:rPr>
          <w:rFonts w:ascii="Times New Roman" w:hAnsi="Times New Roman"/>
          <w:szCs w:val="20"/>
          <w:lang w:eastAsia="ar-SA"/>
        </w:rPr>
      </w:pPr>
      <w:r w:rsidRPr="00582C7D">
        <w:rPr>
          <w:rFonts w:ascii="Times New Roman" w:hAnsi="Times New Roman"/>
          <w:szCs w:val="20"/>
          <w:lang w:eastAsia="ar-SA"/>
        </w:rPr>
        <w:t>Ю.В. Устинова</w:t>
      </w:r>
    </w:p>
    <w:p w:rsidR="00114456" w:rsidRPr="00582C7D" w:rsidRDefault="002F70F7" w:rsidP="00AB6873">
      <w:pPr>
        <w:suppressAutoHyphens/>
        <w:spacing w:after="0" w:line="240" w:lineRule="auto"/>
        <w:rPr>
          <w:rFonts w:ascii="Times New Roman" w:hAnsi="Times New Roman"/>
          <w:szCs w:val="20"/>
          <w:lang w:eastAsia="ar-SA"/>
        </w:rPr>
      </w:pPr>
      <w:r w:rsidRPr="00582C7D">
        <w:rPr>
          <w:rFonts w:ascii="Times New Roman" w:hAnsi="Times New Roman"/>
          <w:szCs w:val="20"/>
          <w:lang w:eastAsia="ar-SA"/>
        </w:rPr>
        <w:t>2-21-31</w:t>
      </w:r>
    </w:p>
    <w:p w:rsidR="00B557FB" w:rsidRDefault="00AB6873" w:rsidP="00582C7D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  <w:lang w:eastAsia="ar-SA"/>
        </w:rPr>
      </w:pPr>
      <w:r w:rsidRPr="00B557FB">
        <w:rPr>
          <w:rFonts w:ascii="Times New Roman" w:hAnsi="Times New Roman"/>
          <w:sz w:val="20"/>
          <w:szCs w:val="24"/>
          <w:lang w:eastAsia="ar-SA"/>
        </w:rPr>
        <w:t xml:space="preserve">                                                                       </w:t>
      </w:r>
      <w:bookmarkStart w:id="0" w:name="Par1135"/>
      <w:bookmarkEnd w:id="0"/>
    </w:p>
    <w:p w:rsidR="00B557FB" w:rsidRDefault="00B557FB" w:rsidP="00582C7D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  <w:lang w:eastAsia="ar-SA"/>
        </w:rPr>
      </w:pPr>
    </w:p>
    <w:p w:rsidR="00AF5FB9" w:rsidRPr="00B557FB" w:rsidRDefault="00114456" w:rsidP="00582C7D">
      <w:pPr>
        <w:suppressAutoHyphens/>
        <w:spacing w:after="0" w:line="240" w:lineRule="auto"/>
        <w:jc w:val="right"/>
        <w:rPr>
          <w:rFonts w:ascii="Times New Roman" w:hAnsi="Times New Roman"/>
          <w:bCs/>
          <w:kern w:val="36"/>
          <w:szCs w:val="28"/>
          <w:lang w:eastAsia="ru-RU"/>
        </w:rPr>
      </w:pPr>
      <w:r w:rsidRPr="00B557FB">
        <w:rPr>
          <w:rFonts w:ascii="Times New Roman" w:hAnsi="Times New Roman"/>
          <w:bCs/>
          <w:kern w:val="36"/>
          <w:szCs w:val="28"/>
          <w:lang w:eastAsia="ru-RU"/>
        </w:rPr>
        <w:lastRenderedPageBreak/>
        <w:t xml:space="preserve">Приложение </w:t>
      </w:r>
      <w:r w:rsidR="00582C7D" w:rsidRPr="00B557FB">
        <w:rPr>
          <w:rFonts w:ascii="Times New Roman" w:hAnsi="Times New Roman"/>
          <w:bCs/>
          <w:kern w:val="36"/>
          <w:szCs w:val="28"/>
          <w:lang w:eastAsia="ru-RU"/>
        </w:rPr>
        <w:t>к постановлению</w:t>
      </w:r>
    </w:p>
    <w:p w:rsidR="00582C7D" w:rsidRPr="00B557FB" w:rsidRDefault="00582C7D" w:rsidP="00582C7D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Cs w:val="28"/>
          <w:lang w:eastAsia="ru-RU"/>
        </w:rPr>
      </w:pPr>
      <w:r w:rsidRPr="00B557FB">
        <w:rPr>
          <w:rFonts w:ascii="Times New Roman" w:hAnsi="Times New Roman"/>
          <w:bCs/>
          <w:kern w:val="36"/>
          <w:szCs w:val="28"/>
          <w:lang w:eastAsia="ru-RU"/>
        </w:rPr>
        <w:t>администрации Фурмановского</w:t>
      </w:r>
    </w:p>
    <w:p w:rsidR="00582C7D" w:rsidRPr="00B557FB" w:rsidRDefault="00582C7D" w:rsidP="00582C7D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Cs w:val="28"/>
          <w:lang w:eastAsia="ru-RU"/>
        </w:rPr>
      </w:pPr>
      <w:r w:rsidRPr="00B557FB">
        <w:rPr>
          <w:rFonts w:ascii="Times New Roman" w:hAnsi="Times New Roman"/>
          <w:bCs/>
          <w:kern w:val="36"/>
          <w:szCs w:val="28"/>
          <w:lang w:eastAsia="ru-RU"/>
        </w:rPr>
        <w:t xml:space="preserve"> муниципального района</w:t>
      </w:r>
    </w:p>
    <w:p w:rsidR="00582C7D" w:rsidRPr="00B557FB" w:rsidRDefault="00582C7D" w:rsidP="00582C7D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Cs w:val="28"/>
          <w:lang w:eastAsia="ru-RU"/>
        </w:rPr>
      </w:pPr>
      <w:r w:rsidRPr="00B557FB">
        <w:rPr>
          <w:rFonts w:ascii="Times New Roman" w:hAnsi="Times New Roman"/>
          <w:bCs/>
          <w:kern w:val="36"/>
          <w:szCs w:val="28"/>
          <w:lang w:eastAsia="ru-RU"/>
        </w:rPr>
        <w:t xml:space="preserve">от </w:t>
      </w:r>
      <w:r w:rsidR="00B12495">
        <w:rPr>
          <w:rFonts w:ascii="Times New Roman" w:hAnsi="Times New Roman"/>
          <w:bCs/>
          <w:kern w:val="36"/>
          <w:szCs w:val="28"/>
          <w:lang w:eastAsia="ru-RU"/>
        </w:rPr>
        <w:t>18.01.</w:t>
      </w:r>
      <w:r w:rsidRPr="00B557FB">
        <w:rPr>
          <w:rFonts w:ascii="Times New Roman" w:hAnsi="Times New Roman"/>
          <w:bCs/>
          <w:kern w:val="36"/>
          <w:szCs w:val="28"/>
          <w:lang w:eastAsia="ru-RU"/>
        </w:rPr>
        <w:t>202</w:t>
      </w:r>
      <w:r w:rsidR="00126BB7" w:rsidRPr="00B557FB">
        <w:rPr>
          <w:rFonts w:ascii="Times New Roman" w:hAnsi="Times New Roman"/>
          <w:bCs/>
          <w:kern w:val="36"/>
          <w:szCs w:val="28"/>
          <w:lang w:eastAsia="ru-RU"/>
        </w:rPr>
        <w:t>2</w:t>
      </w:r>
      <w:r w:rsidRPr="00B557FB">
        <w:rPr>
          <w:rFonts w:ascii="Times New Roman" w:hAnsi="Times New Roman"/>
          <w:bCs/>
          <w:kern w:val="36"/>
          <w:szCs w:val="28"/>
          <w:lang w:eastAsia="ru-RU"/>
        </w:rPr>
        <w:t xml:space="preserve"> № </w:t>
      </w:r>
      <w:r w:rsidR="00B12495">
        <w:rPr>
          <w:rFonts w:ascii="Times New Roman" w:hAnsi="Times New Roman"/>
          <w:bCs/>
          <w:kern w:val="36"/>
          <w:szCs w:val="28"/>
          <w:lang w:eastAsia="ru-RU"/>
        </w:rPr>
        <w:t xml:space="preserve"> 46</w:t>
      </w:r>
      <w:bookmarkStart w:id="1" w:name="_GoBack"/>
      <w:bookmarkEnd w:id="1"/>
    </w:p>
    <w:p w:rsidR="00B557FB" w:rsidRDefault="00B557FB" w:rsidP="00582C7D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582C7D" w:rsidRPr="00B557FB" w:rsidRDefault="00582C7D" w:rsidP="00582C7D">
      <w:pPr>
        <w:spacing w:after="0" w:line="240" w:lineRule="auto"/>
        <w:jc w:val="right"/>
        <w:outlineLvl w:val="1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2A2A32" w:rsidRPr="00B557FB" w:rsidRDefault="001A3D09" w:rsidP="00114456">
      <w:pPr>
        <w:spacing w:after="0" w:line="240" w:lineRule="auto"/>
        <w:jc w:val="center"/>
        <w:outlineLvl w:val="1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B557FB">
        <w:rPr>
          <w:rFonts w:ascii="Times New Roman" w:hAnsi="Times New Roman"/>
          <w:bCs/>
          <w:kern w:val="36"/>
          <w:sz w:val="24"/>
          <w:szCs w:val="24"/>
          <w:lang w:eastAsia="ru-RU"/>
        </w:rPr>
        <w:t>ИЗВЕЩЕНИЕ</w:t>
      </w:r>
      <w:r w:rsidR="00114456" w:rsidRPr="00B557F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B557F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О ПРОВЕДЕНИИ </w:t>
      </w:r>
      <w:r w:rsidR="00126BB7" w:rsidRPr="00B557FB">
        <w:rPr>
          <w:rFonts w:ascii="Times New Roman" w:hAnsi="Times New Roman"/>
          <w:bCs/>
          <w:kern w:val="36"/>
          <w:sz w:val="24"/>
          <w:szCs w:val="24"/>
          <w:lang w:eastAsia="ru-RU"/>
        </w:rPr>
        <w:t>ОТБОРА</w:t>
      </w:r>
    </w:p>
    <w:p w:rsidR="00126BB7" w:rsidRPr="00B557FB" w:rsidRDefault="00126BB7" w:rsidP="00126B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557FB">
        <w:rPr>
          <w:rFonts w:ascii="Times New Roman" w:hAnsi="Times New Roman"/>
          <w:sz w:val="24"/>
          <w:szCs w:val="24"/>
          <w:lang w:eastAsia="ru-RU"/>
        </w:rPr>
        <w:t xml:space="preserve">на получение </w:t>
      </w:r>
      <w:r w:rsidRPr="00B557FB">
        <w:rPr>
          <w:rFonts w:ascii="Times New Roman" w:hAnsi="Times New Roman"/>
          <w:color w:val="000000" w:themeColor="text1"/>
          <w:sz w:val="24"/>
          <w:szCs w:val="24"/>
        </w:rPr>
        <w:t xml:space="preserve">субсидий </w:t>
      </w:r>
      <w:r w:rsidRPr="00B557FB">
        <w:rPr>
          <w:rFonts w:ascii="Times New Roman" w:hAnsi="Times New Roman"/>
          <w:sz w:val="24"/>
          <w:szCs w:val="24"/>
          <w:lang w:eastAsia="ru-RU"/>
        </w:rPr>
        <w:t>муниципальным унитарным предприятиям на финансовое обеспечение затрат, в связи с выполнением работ по капитальному ремонту имущества, находящегося в муниципальной собственности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76"/>
        <w:gridCol w:w="7129"/>
      </w:tblGrid>
      <w:tr w:rsidR="001A3D09" w:rsidRPr="00B557FB" w:rsidTr="00EB5CA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B557FB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извещ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B557FB" w:rsidRDefault="0051064A" w:rsidP="00126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14456" w:rsidRPr="00B55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A3D09" w:rsidRPr="00B55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20</w:t>
            </w:r>
            <w:r w:rsidR="006650B1" w:rsidRPr="00B55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26BB7" w:rsidRPr="00B55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A3D09" w:rsidRPr="00B557FB" w:rsidTr="0011445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B557FB" w:rsidRDefault="001A3D09" w:rsidP="00B55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B557FB"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отбора</w:t>
            </w: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B557FB" w:rsidRDefault="00126BB7" w:rsidP="008101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бор способом запроса на получение </w:t>
            </w:r>
            <w:r w:rsidRPr="00B55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сидий </w:t>
            </w: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 унитарным предприятиям на финансовое обеспечение затрат, в связи с выполнением работ по капитальному ремонту имущества, находящегося в муниципальной собственности.</w:t>
            </w:r>
          </w:p>
        </w:tc>
      </w:tr>
    </w:tbl>
    <w:p w:rsidR="001A3D09" w:rsidRPr="00B557FB" w:rsidRDefault="001A3D09" w:rsidP="001A3D0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7F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 w:rsidR="00B557FB" w:rsidRPr="00B557FB">
        <w:rPr>
          <w:rFonts w:ascii="Times New Roman" w:hAnsi="Times New Roman"/>
          <w:b/>
          <w:bCs/>
          <w:sz w:val="24"/>
          <w:szCs w:val="24"/>
          <w:lang w:eastAsia="ru-RU"/>
        </w:rPr>
        <w:t>отбора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76"/>
        <w:gridCol w:w="7129"/>
      </w:tblGrid>
      <w:tr w:rsidR="001A3D09" w:rsidRPr="00B557FB" w:rsidTr="00EB5CA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B557FB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B557FB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Фурмановского муниципального района  в лице отдела экономического развития и торговли администрации Фурмановского муниципального района</w:t>
            </w:r>
          </w:p>
        </w:tc>
      </w:tr>
      <w:tr w:rsidR="001A3D09" w:rsidRPr="00B557FB" w:rsidTr="00EB5CA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B557FB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B557FB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, 155520, Ивановская обл., Фурманов г., Социалистическая ул., д. 15</w:t>
            </w:r>
          </w:p>
        </w:tc>
      </w:tr>
      <w:tr w:rsidR="00810129" w:rsidRPr="00B557FB" w:rsidTr="00EB5CA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10129" w:rsidRPr="00B557FB" w:rsidRDefault="0081012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129" w:rsidRPr="00B557FB" w:rsidRDefault="005F5E97" w:rsidP="001A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810129" w:rsidRPr="00B557F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urmekon@mail.ru</w:t>
              </w:r>
            </w:hyperlink>
            <w:r w:rsidR="00810129" w:rsidRPr="00B55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0129" w:rsidRPr="00B557FB" w:rsidTr="00EB5CA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10129" w:rsidRPr="00B557FB" w:rsidRDefault="0081012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129" w:rsidRPr="00B557FB" w:rsidRDefault="0081012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7FB">
              <w:rPr>
                <w:rFonts w:ascii="Times New Roman" w:hAnsi="Times New Roman"/>
                <w:sz w:val="24"/>
                <w:szCs w:val="24"/>
              </w:rPr>
              <w:t>Лебедева Анастасия Александровна, тел. +7 (49341) 2-12-25</w:t>
            </w:r>
          </w:p>
        </w:tc>
      </w:tr>
    </w:tbl>
    <w:p w:rsidR="001A3D09" w:rsidRPr="00B557FB" w:rsidRDefault="001A3D09" w:rsidP="001A3D0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7F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формация о </w:t>
      </w:r>
      <w:r w:rsidR="00B557FB" w:rsidRPr="00B557FB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и</w:t>
      </w:r>
      <w:r w:rsidRPr="00B557F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кументации</w:t>
      </w:r>
    </w:p>
    <w:tbl>
      <w:tblPr>
        <w:tblW w:w="4896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6"/>
        <w:gridCol w:w="6681"/>
      </w:tblGrid>
      <w:tr w:rsidR="001A3D09" w:rsidRPr="00B557FB" w:rsidTr="00810129">
        <w:tc>
          <w:tcPr>
            <w:tcW w:w="1411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B557FB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редоставления документации: </w:t>
            </w:r>
          </w:p>
        </w:tc>
        <w:tc>
          <w:tcPr>
            <w:tcW w:w="35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B557FB" w:rsidRDefault="00536683" w:rsidP="00B557F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 </w:t>
            </w:r>
            <w:r w:rsidR="00B557FB"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E0D63"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557FB"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51064A"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557FB"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B557FB"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B557FB"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B557FB"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пн-чт</w:t>
            </w:r>
            <w:proofErr w:type="spellEnd"/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08 час.15 мин. до 12 час.00 мин. и с 12 час.45 мин. до 17 час.15 мин., </w:t>
            </w:r>
            <w:proofErr w:type="spellStart"/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B55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с 08 час.15 мин. до 12 час.00 мин. и с 12 час.45 мин. до 16 час.00 мин.</w:t>
            </w:r>
            <w:proofErr w:type="gramEnd"/>
          </w:p>
        </w:tc>
      </w:tr>
      <w:tr w:rsidR="001A3D09" w:rsidRPr="00B557FB" w:rsidTr="00810129">
        <w:tc>
          <w:tcPr>
            <w:tcW w:w="1411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B557FB" w:rsidRDefault="001A3D09" w:rsidP="001A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предоставления документации: </w:t>
            </w:r>
          </w:p>
        </w:tc>
        <w:tc>
          <w:tcPr>
            <w:tcW w:w="35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B557FB" w:rsidRDefault="001A3D09" w:rsidP="00114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ая Федерация, 155520, Ивановская обл., Фурманов г., Социалистическая </w:t>
            </w:r>
            <w:r w:rsidR="008E0D63"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ул., д. 15, каб.2</w:t>
            </w:r>
            <w:r w:rsidR="00114456"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A3D09" w:rsidRPr="00B557FB" w:rsidTr="00810129">
        <w:tc>
          <w:tcPr>
            <w:tcW w:w="1411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A3D09" w:rsidRPr="00B557FB" w:rsidRDefault="001A3D09" w:rsidP="00B55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, на</w:t>
            </w:r>
            <w:r w:rsidR="00B557FB"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ром размещена информация об отборе</w:t>
            </w:r>
            <w:r w:rsidRPr="00B557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5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D09" w:rsidRPr="00B557FB" w:rsidRDefault="005F5E97" w:rsidP="001A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582C7D" w:rsidRPr="00B557F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www.furmanov.su/</w:t>
              </w:r>
            </w:hyperlink>
            <w:r w:rsidR="00582C7D" w:rsidRPr="00B55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A3D09" w:rsidRPr="00A9783F" w:rsidRDefault="001A3D09" w:rsidP="001A3D0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1A3D09" w:rsidRPr="00A9783F" w:rsidRDefault="001A3D09" w:rsidP="001A3D0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1A3D09" w:rsidRPr="00A9783F" w:rsidRDefault="001A3D09" w:rsidP="001A3D0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1A3D09" w:rsidRPr="00A9783F" w:rsidRDefault="001A3D09" w:rsidP="001A3D0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1A3D09" w:rsidRPr="00A9783F" w:rsidRDefault="001A3D09" w:rsidP="001A3D09">
      <w:pPr>
        <w:suppressAutoHyphens/>
        <w:spacing w:after="0" w:line="240" w:lineRule="auto"/>
        <w:rPr>
          <w:rFonts w:ascii="Times New Roman" w:hAnsi="Times New Roman" w:cs="Courier New"/>
          <w:sz w:val="24"/>
          <w:szCs w:val="24"/>
          <w:lang w:eastAsia="ar-SA"/>
        </w:rPr>
      </w:pPr>
    </w:p>
    <w:sectPr w:rsidR="001A3D09" w:rsidRPr="00A9783F" w:rsidSect="00582C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97" w:rsidRDefault="005F5E97" w:rsidP="0064465F">
      <w:pPr>
        <w:spacing w:after="0" w:line="240" w:lineRule="auto"/>
      </w:pPr>
      <w:r>
        <w:separator/>
      </w:r>
    </w:p>
  </w:endnote>
  <w:endnote w:type="continuationSeparator" w:id="0">
    <w:p w:rsidR="005F5E97" w:rsidRDefault="005F5E97" w:rsidP="0064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97" w:rsidRDefault="005F5E97" w:rsidP="0064465F">
      <w:pPr>
        <w:spacing w:after="0" w:line="240" w:lineRule="auto"/>
      </w:pPr>
      <w:r>
        <w:separator/>
      </w:r>
    </w:p>
  </w:footnote>
  <w:footnote w:type="continuationSeparator" w:id="0">
    <w:p w:rsidR="005F5E97" w:rsidRDefault="005F5E97" w:rsidP="0064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CB"/>
    <w:multiLevelType w:val="hybridMultilevel"/>
    <w:tmpl w:val="F6A0EB58"/>
    <w:lvl w:ilvl="0" w:tplc="D99255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5304EE"/>
    <w:multiLevelType w:val="hybridMultilevel"/>
    <w:tmpl w:val="83E2F1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78F4D12"/>
    <w:multiLevelType w:val="hybridMultilevel"/>
    <w:tmpl w:val="83E2F1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E610312"/>
    <w:multiLevelType w:val="hybridMultilevel"/>
    <w:tmpl w:val="D558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CA498D"/>
    <w:multiLevelType w:val="multilevel"/>
    <w:tmpl w:val="36FE2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195CEE"/>
    <w:multiLevelType w:val="hybridMultilevel"/>
    <w:tmpl w:val="C3EE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645E9C"/>
    <w:multiLevelType w:val="multilevel"/>
    <w:tmpl w:val="869CAC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7">
    <w:nsid w:val="39AA7B85"/>
    <w:multiLevelType w:val="multilevel"/>
    <w:tmpl w:val="E4CCFA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9AB1972"/>
    <w:multiLevelType w:val="hybridMultilevel"/>
    <w:tmpl w:val="9A5081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395034"/>
    <w:multiLevelType w:val="multilevel"/>
    <w:tmpl w:val="6FB851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53AE7C39"/>
    <w:multiLevelType w:val="hybridMultilevel"/>
    <w:tmpl w:val="D558196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5A6F2541"/>
    <w:multiLevelType w:val="hybridMultilevel"/>
    <w:tmpl w:val="36D4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E25F4B"/>
    <w:multiLevelType w:val="hybridMultilevel"/>
    <w:tmpl w:val="3698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4A501D"/>
    <w:multiLevelType w:val="hybridMultilevel"/>
    <w:tmpl w:val="68A4EB9A"/>
    <w:lvl w:ilvl="0" w:tplc="D992553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"/>
        </w:tabs>
        <w:ind w:left="360" w:hanging="180"/>
      </w:pPr>
      <w:rPr>
        <w:rFonts w:cs="Times New Roman"/>
      </w:rPr>
    </w:lvl>
  </w:abstractNum>
  <w:abstractNum w:abstractNumId="14">
    <w:nsid w:val="741B7194"/>
    <w:multiLevelType w:val="multilevel"/>
    <w:tmpl w:val="9258C35E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BFB2D0C"/>
    <w:multiLevelType w:val="hybridMultilevel"/>
    <w:tmpl w:val="68A4EB9A"/>
    <w:lvl w:ilvl="0" w:tplc="D992553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"/>
        </w:tabs>
        <w:ind w:left="360" w:hanging="180"/>
      </w:pPr>
      <w:rPr>
        <w:rFonts w:cs="Times New Roman"/>
      </w:rPr>
    </w:lvl>
  </w:abstractNum>
  <w:abstractNum w:abstractNumId="16">
    <w:nsid w:val="7E1B12C7"/>
    <w:multiLevelType w:val="hybridMultilevel"/>
    <w:tmpl w:val="0694B82A"/>
    <w:lvl w:ilvl="0" w:tplc="CC9CFA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6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53"/>
    <w:rsid w:val="0000238C"/>
    <w:rsid w:val="000053F7"/>
    <w:rsid w:val="00011727"/>
    <w:rsid w:val="000169CC"/>
    <w:rsid w:val="000202D2"/>
    <w:rsid w:val="00022C0C"/>
    <w:rsid w:val="00024557"/>
    <w:rsid w:val="000252BA"/>
    <w:rsid w:val="00025A9C"/>
    <w:rsid w:val="00026360"/>
    <w:rsid w:val="0003185C"/>
    <w:rsid w:val="000328C9"/>
    <w:rsid w:val="0003639F"/>
    <w:rsid w:val="00036BAC"/>
    <w:rsid w:val="00041903"/>
    <w:rsid w:val="00047C62"/>
    <w:rsid w:val="00053703"/>
    <w:rsid w:val="000545AA"/>
    <w:rsid w:val="00055DFF"/>
    <w:rsid w:val="000612F6"/>
    <w:rsid w:val="000626E8"/>
    <w:rsid w:val="000632DE"/>
    <w:rsid w:val="00064E50"/>
    <w:rsid w:val="0007117E"/>
    <w:rsid w:val="00071446"/>
    <w:rsid w:val="00073D2C"/>
    <w:rsid w:val="000753AB"/>
    <w:rsid w:val="000760AF"/>
    <w:rsid w:val="00081FEE"/>
    <w:rsid w:val="00082CDE"/>
    <w:rsid w:val="00084BCA"/>
    <w:rsid w:val="000860AE"/>
    <w:rsid w:val="00090ECB"/>
    <w:rsid w:val="00094D5D"/>
    <w:rsid w:val="000958FD"/>
    <w:rsid w:val="000962CE"/>
    <w:rsid w:val="00096D12"/>
    <w:rsid w:val="000A3C14"/>
    <w:rsid w:val="000A4CD3"/>
    <w:rsid w:val="000A4E7A"/>
    <w:rsid w:val="000A7B4E"/>
    <w:rsid w:val="000B0E53"/>
    <w:rsid w:val="000B521D"/>
    <w:rsid w:val="000B5648"/>
    <w:rsid w:val="000B7595"/>
    <w:rsid w:val="000C09C9"/>
    <w:rsid w:val="000C2D43"/>
    <w:rsid w:val="000C3CC1"/>
    <w:rsid w:val="000C68CE"/>
    <w:rsid w:val="000C6B57"/>
    <w:rsid w:val="000D28BF"/>
    <w:rsid w:val="000D6FE2"/>
    <w:rsid w:val="000D7CA7"/>
    <w:rsid w:val="000E29AC"/>
    <w:rsid w:val="000F1BF9"/>
    <w:rsid w:val="000F264B"/>
    <w:rsid w:val="000F4F1E"/>
    <w:rsid w:val="000F6AD3"/>
    <w:rsid w:val="0010064C"/>
    <w:rsid w:val="001034BC"/>
    <w:rsid w:val="00103E70"/>
    <w:rsid w:val="0010540A"/>
    <w:rsid w:val="00106432"/>
    <w:rsid w:val="001066F0"/>
    <w:rsid w:val="0010781D"/>
    <w:rsid w:val="0011013E"/>
    <w:rsid w:val="00114456"/>
    <w:rsid w:val="00122C9F"/>
    <w:rsid w:val="0012666E"/>
    <w:rsid w:val="00126BB7"/>
    <w:rsid w:val="0013103E"/>
    <w:rsid w:val="001314C8"/>
    <w:rsid w:val="0013252A"/>
    <w:rsid w:val="001365CE"/>
    <w:rsid w:val="00140780"/>
    <w:rsid w:val="001415F7"/>
    <w:rsid w:val="00141AC0"/>
    <w:rsid w:val="00144AE1"/>
    <w:rsid w:val="00145FDD"/>
    <w:rsid w:val="001509B7"/>
    <w:rsid w:val="001514E7"/>
    <w:rsid w:val="00151E9D"/>
    <w:rsid w:val="00154BD3"/>
    <w:rsid w:val="00155F1A"/>
    <w:rsid w:val="001563D3"/>
    <w:rsid w:val="00157115"/>
    <w:rsid w:val="00162873"/>
    <w:rsid w:val="00165C5E"/>
    <w:rsid w:val="001663D8"/>
    <w:rsid w:val="00167C14"/>
    <w:rsid w:val="001700E2"/>
    <w:rsid w:val="00171DF7"/>
    <w:rsid w:val="00173C7A"/>
    <w:rsid w:val="00173F54"/>
    <w:rsid w:val="001748DC"/>
    <w:rsid w:val="00174CEA"/>
    <w:rsid w:val="00177210"/>
    <w:rsid w:val="00181452"/>
    <w:rsid w:val="0018179E"/>
    <w:rsid w:val="00191622"/>
    <w:rsid w:val="001A1665"/>
    <w:rsid w:val="001A1F15"/>
    <w:rsid w:val="001A3D09"/>
    <w:rsid w:val="001B060C"/>
    <w:rsid w:val="001B0C66"/>
    <w:rsid w:val="001B19E0"/>
    <w:rsid w:val="001B269C"/>
    <w:rsid w:val="001B34C1"/>
    <w:rsid w:val="001B3533"/>
    <w:rsid w:val="001B3C94"/>
    <w:rsid w:val="001B7398"/>
    <w:rsid w:val="001B7B2C"/>
    <w:rsid w:val="001C0F3B"/>
    <w:rsid w:val="001C171E"/>
    <w:rsid w:val="001C4186"/>
    <w:rsid w:val="001C6EB1"/>
    <w:rsid w:val="001C74ED"/>
    <w:rsid w:val="001D06F6"/>
    <w:rsid w:val="001D24B8"/>
    <w:rsid w:val="001D356F"/>
    <w:rsid w:val="001D4A4A"/>
    <w:rsid w:val="001D4A62"/>
    <w:rsid w:val="001E1995"/>
    <w:rsid w:val="001E25D9"/>
    <w:rsid w:val="001E71A9"/>
    <w:rsid w:val="001E7899"/>
    <w:rsid w:val="001F7983"/>
    <w:rsid w:val="00202A7D"/>
    <w:rsid w:val="00202CA3"/>
    <w:rsid w:val="0020722A"/>
    <w:rsid w:val="0021024B"/>
    <w:rsid w:val="00210442"/>
    <w:rsid w:val="002109C6"/>
    <w:rsid w:val="002119F8"/>
    <w:rsid w:val="00211D8F"/>
    <w:rsid w:val="00211EDA"/>
    <w:rsid w:val="00212149"/>
    <w:rsid w:val="0021547A"/>
    <w:rsid w:val="00215B13"/>
    <w:rsid w:val="00216714"/>
    <w:rsid w:val="00220AD9"/>
    <w:rsid w:val="00223E2C"/>
    <w:rsid w:val="002259F9"/>
    <w:rsid w:val="00230E6D"/>
    <w:rsid w:val="00232478"/>
    <w:rsid w:val="00234D8C"/>
    <w:rsid w:val="00237AFA"/>
    <w:rsid w:val="00242203"/>
    <w:rsid w:val="0024266D"/>
    <w:rsid w:val="0024777C"/>
    <w:rsid w:val="00253193"/>
    <w:rsid w:val="002600B9"/>
    <w:rsid w:val="00261C51"/>
    <w:rsid w:val="00263585"/>
    <w:rsid w:val="00267F48"/>
    <w:rsid w:val="00272564"/>
    <w:rsid w:val="002746B1"/>
    <w:rsid w:val="00274E81"/>
    <w:rsid w:val="00277E05"/>
    <w:rsid w:val="002834F6"/>
    <w:rsid w:val="00285C9F"/>
    <w:rsid w:val="00291050"/>
    <w:rsid w:val="002943D7"/>
    <w:rsid w:val="0029482D"/>
    <w:rsid w:val="00295FB0"/>
    <w:rsid w:val="002979A7"/>
    <w:rsid w:val="00297C93"/>
    <w:rsid w:val="002A2A32"/>
    <w:rsid w:val="002A4405"/>
    <w:rsid w:val="002A5AD3"/>
    <w:rsid w:val="002B022F"/>
    <w:rsid w:val="002B065F"/>
    <w:rsid w:val="002B0A41"/>
    <w:rsid w:val="002B1F3C"/>
    <w:rsid w:val="002B6456"/>
    <w:rsid w:val="002C04EF"/>
    <w:rsid w:val="002C080A"/>
    <w:rsid w:val="002D0871"/>
    <w:rsid w:val="002D0A84"/>
    <w:rsid w:val="002D2753"/>
    <w:rsid w:val="002D4F7E"/>
    <w:rsid w:val="002E1320"/>
    <w:rsid w:val="002E36B9"/>
    <w:rsid w:val="002E6E6B"/>
    <w:rsid w:val="002F01E7"/>
    <w:rsid w:val="002F0345"/>
    <w:rsid w:val="002F0706"/>
    <w:rsid w:val="002F70F7"/>
    <w:rsid w:val="00301685"/>
    <w:rsid w:val="00303A51"/>
    <w:rsid w:val="00304F70"/>
    <w:rsid w:val="0030703B"/>
    <w:rsid w:val="00310078"/>
    <w:rsid w:val="00311130"/>
    <w:rsid w:val="00311F3E"/>
    <w:rsid w:val="00323794"/>
    <w:rsid w:val="00324013"/>
    <w:rsid w:val="00324DD7"/>
    <w:rsid w:val="003265BD"/>
    <w:rsid w:val="00330C3A"/>
    <w:rsid w:val="00331352"/>
    <w:rsid w:val="003329FC"/>
    <w:rsid w:val="00333700"/>
    <w:rsid w:val="00336034"/>
    <w:rsid w:val="003415C1"/>
    <w:rsid w:val="00344B84"/>
    <w:rsid w:val="003450FD"/>
    <w:rsid w:val="00346E73"/>
    <w:rsid w:val="00346EC8"/>
    <w:rsid w:val="003474FF"/>
    <w:rsid w:val="00353863"/>
    <w:rsid w:val="003553A9"/>
    <w:rsid w:val="003554A4"/>
    <w:rsid w:val="00355941"/>
    <w:rsid w:val="003559BB"/>
    <w:rsid w:val="0036026A"/>
    <w:rsid w:val="00372D35"/>
    <w:rsid w:val="00373E26"/>
    <w:rsid w:val="0037504A"/>
    <w:rsid w:val="00375EDA"/>
    <w:rsid w:val="00377A4C"/>
    <w:rsid w:val="00384568"/>
    <w:rsid w:val="00385A0C"/>
    <w:rsid w:val="003872F7"/>
    <w:rsid w:val="00387A67"/>
    <w:rsid w:val="0039013C"/>
    <w:rsid w:val="003918DB"/>
    <w:rsid w:val="0039556B"/>
    <w:rsid w:val="003A1F7B"/>
    <w:rsid w:val="003A2A35"/>
    <w:rsid w:val="003A4B63"/>
    <w:rsid w:val="003B06DA"/>
    <w:rsid w:val="003B1483"/>
    <w:rsid w:val="003B1AB8"/>
    <w:rsid w:val="003B2E48"/>
    <w:rsid w:val="003B4C8B"/>
    <w:rsid w:val="003C0388"/>
    <w:rsid w:val="003C1D6B"/>
    <w:rsid w:val="003C5F1A"/>
    <w:rsid w:val="003C669E"/>
    <w:rsid w:val="003D5095"/>
    <w:rsid w:val="003D6115"/>
    <w:rsid w:val="003E1470"/>
    <w:rsid w:val="003E16C2"/>
    <w:rsid w:val="003F0833"/>
    <w:rsid w:val="003F50B7"/>
    <w:rsid w:val="003F53F7"/>
    <w:rsid w:val="00403547"/>
    <w:rsid w:val="004105D2"/>
    <w:rsid w:val="0041150A"/>
    <w:rsid w:val="004139F2"/>
    <w:rsid w:val="00413CCD"/>
    <w:rsid w:val="00413EF1"/>
    <w:rsid w:val="0041405C"/>
    <w:rsid w:val="004156B6"/>
    <w:rsid w:val="00415A8C"/>
    <w:rsid w:val="00417EAA"/>
    <w:rsid w:val="004219E4"/>
    <w:rsid w:val="00422595"/>
    <w:rsid w:val="00422EB9"/>
    <w:rsid w:val="0042339F"/>
    <w:rsid w:val="0043247F"/>
    <w:rsid w:val="0043584F"/>
    <w:rsid w:val="00435D88"/>
    <w:rsid w:val="0044044D"/>
    <w:rsid w:val="004467EC"/>
    <w:rsid w:val="00446941"/>
    <w:rsid w:val="00447480"/>
    <w:rsid w:val="0044758B"/>
    <w:rsid w:val="00447EE2"/>
    <w:rsid w:val="00450E40"/>
    <w:rsid w:val="00451329"/>
    <w:rsid w:val="00452643"/>
    <w:rsid w:val="00455B07"/>
    <w:rsid w:val="00457820"/>
    <w:rsid w:val="00462411"/>
    <w:rsid w:val="00463022"/>
    <w:rsid w:val="00467CA3"/>
    <w:rsid w:val="004704AE"/>
    <w:rsid w:val="004707B3"/>
    <w:rsid w:val="00470F0C"/>
    <w:rsid w:val="00472347"/>
    <w:rsid w:val="00474C35"/>
    <w:rsid w:val="00475CB8"/>
    <w:rsid w:val="0047649E"/>
    <w:rsid w:val="00481440"/>
    <w:rsid w:val="00482759"/>
    <w:rsid w:val="00483E8B"/>
    <w:rsid w:val="004851F0"/>
    <w:rsid w:val="004863DB"/>
    <w:rsid w:val="0048712C"/>
    <w:rsid w:val="004912FD"/>
    <w:rsid w:val="00492580"/>
    <w:rsid w:val="00494329"/>
    <w:rsid w:val="00494B2D"/>
    <w:rsid w:val="00497964"/>
    <w:rsid w:val="004A2DDF"/>
    <w:rsid w:val="004B3C13"/>
    <w:rsid w:val="004B41DC"/>
    <w:rsid w:val="004B4C80"/>
    <w:rsid w:val="004B5148"/>
    <w:rsid w:val="004B63AE"/>
    <w:rsid w:val="004C1B5E"/>
    <w:rsid w:val="004C7370"/>
    <w:rsid w:val="004D41A2"/>
    <w:rsid w:val="004D4470"/>
    <w:rsid w:val="004D5618"/>
    <w:rsid w:val="004D6BA3"/>
    <w:rsid w:val="004D7048"/>
    <w:rsid w:val="004E11B6"/>
    <w:rsid w:val="004E11DD"/>
    <w:rsid w:val="004E31D0"/>
    <w:rsid w:val="004F04EC"/>
    <w:rsid w:val="004F04F6"/>
    <w:rsid w:val="004F129F"/>
    <w:rsid w:val="004F329F"/>
    <w:rsid w:val="00501402"/>
    <w:rsid w:val="00501564"/>
    <w:rsid w:val="0050351C"/>
    <w:rsid w:val="005042BC"/>
    <w:rsid w:val="00505D8F"/>
    <w:rsid w:val="005069D4"/>
    <w:rsid w:val="00506C81"/>
    <w:rsid w:val="0051064A"/>
    <w:rsid w:val="0051238A"/>
    <w:rsid w:val="00514240"/>
    <w:rsid w:val="00514801"/>
    <w:rsid w:val="00514E33"/>
    <w:rsid w:val="0052333C"/>
    <w:rsid w:val="00523921"/>
    <w:rsid w:val="005252DA"/>
    <w:rsid w:val="005258D1"/>
    <w:rsid w:val="00525C21"/>
    <w:rsid w:val="00526DCD"/>
    <w:rsid w:val="00531532"/>
    <w:rsid w:val="00532E74"/>
    <w:rsid w:val="0053379F"/>
    <w:rsid w:val="005356AF"/>
    <w:rsid w:val="00536683"/>
    <w:rsid w:val="005417E9"/>
    <w:rsid w:val="00545812"/>
    <w:rsid w:val="00545A9C"/>
    <w:rsid w:val="005461C3"/>
    <w:rsid w:val="00553FB9"/>
    <w:rsid w:val="0055405A"/>
    <w:rsid w:val="00554182"/>
    <w:rsid w:val="005548E4"/>
    <w:rsid w:val="0055636D"/>
    <w:rsid w:val="005573CC"/>
    <w:rsid w:val="00557F3C"/>
    <w:rsid w:val="00560436"/>
    <w:rsid w:val="005610BE"/>
    <w:rsid w:val="00566D62"/>
    <w:rsid w:val="005704C4"/>
    <w:rsid w:val="00571520"/>
    <w:rsid w:val="0057196B"/>
    <w:rsid w:val="0057516C"/>
    <w:rsid w:val="0057553A"/>
    <w:rsid w:val="0057564D"/>
    <w:rsid w:val="00577ED2"/>
    <w:rsid w:val="005810DE"/>
    <w:rsid w:val="0058280B"/>
    <w:rsid w:val="00582C7D"/>
    <w:rsid w:val="00583FC0"/>
    <w:rsid w:val="00586F57"/>
    <w:rsid w:val="00587FE4"/>
    <w:rsid w:val="005903F5"/>
    <w:rsid w:val="00591657"/>
    <w:rsid w:val="00597BF3"/>
    <w:rsid w:val="005A0735"/>
    <w:rsid w:val="005A07FD"/>
    <w:rsid w:val="005A0C01"/>
    <w:rsid w:val="005A29BB"/>
    <w:rsid w:val="005A375A"/>
    <w:rsid w:val="005A6959"/>
    <w:rsid w:val="005B05F5"/>
    <w:rsid w:val="005B11B3"/>
    <w:rsid w:val="005B1CC0"/>
    <w:rsid w:val="005B42DA"/>
    <w:rsid w:val="005B6579"/>
    <w:rsid w:val="005B67FF"/>
    <w:rsid w:val="005C193D"/>
    <w:rsid w:val="005C4CF4"/>
    <w:rsid w:val="005C69AE"/>
    <w:rsid w:val="005D1B6C"/>
    <w:rsid w:val="005D6408"/>
    <w:rsid w:val="005E113E"/>
    <w:rsid w:val="005E1451"/>
    <w:rsid w:val="005E5C4B"/>
    <w:rsid w:val="005E6041"/>
    <w:rsid w:val="005E64C6"/>
    <w:rsid w:val="005E7272"/>
    <w:rsid w:val="005E7FE5"/>
    <w:rsid w:val="005F1A55"/>
    <w:rsid w:val="005F330F"/>
    <w:rsid w:val="005F4309"/>
    <w:rsid w:val="005F5E97"/>
    <w:rsid w:val="00600A1E"/>
    <w:rsid w:val="00601751"/>
    <w:rsid w:val="006109BA"/>
    <w:rsid w:val="00611033"/>
    <w:rsid w:val="00615337"/>
    <w:rsid w:val="0061567A"/>
    <w:rsid w:val="00617EAF"/>
    <w:rsid w:val="00622232"/>
    <w:rsid w:val="006227CC"/>
    <w:rsid w:val="00623A37"/>
    <w:rsid w:val="00624FBD"/>
    <w:rsid w:val="00625BF6"/>
    <w:rsid w:val="00627C18"/>
    <w:rsid w:val="00630717"/>
    <w:rsid w:val="00630794"/>
    <w:rsid w:val="00632066"/>
    <w:rsid w:val="006326AC"/>
    <w:rsid w:val="00633C2C"/>
    <w:rsid w:val="00635E16"/>
    <w:rsid w:val="00636289"/>
    <w:rsid w:val="00637F53"/>
    <w:rsid w:val="00641A0D"/>
    <w:rsid w:val="0064465F"/>
    <w:rsid w:val="00651C95"/>
    <w:rsid w:val="0065212A"/>
    <w:rsid w:val="0065467C"/>
    <w:rsid w:val="00662DAE"/>
    <w:rsid w:val="00663B70"/>
    <w:rsid w:val="006650B1"/>
    <w:rsid w:val="00665E69"/>
    <w:rsid w:val="0067330E"/>
    <w:rsid w:val="00675172"/>
    <w:rsid w:val="0068254C"/>
    <w:rsid w:val="00683A9D"/>
    <w:rsid w:val="00685AA7"/>
    <w:rsid w:val="00691AA2"/>
    <w:rsid w:val="006936A5"/>
    <w:rsid w:val="00696437"/>
    <w:rsid w:val="00697A05"/>
    <w:rsid w:val="006A080A"/>
    <w:rsid w:val="006A0F32"/>
    <w:rsid w:val="006A21EF"/>
    <w:rsid w:val="006A2582"/>
    <w:rsid w:val="006A3D58"/>
    <w:rsid w:val="006A4C06"/>
    <w:rsid w:val="006A76DD"/>
    <w:rsid w:val="006B1DFA"/>
    <w:rsid w:val="006B2684"/>
    <w:rsid w:val="006B344A"/>
    <w:rsid w:val="006B5536"/>
    <w:rsid w:val="006B646B"/>
    <w:rsid w:val="006B6AC0"/>
    <w:rsid w:val="006C0562"/>
    <w:rsid w:val="006C0D0E"/>
    <w:rsid w:val="006C36F2"/>
    <w:rsid w:val="006C388D"/>
    <w:rsid w:val="006C43F3"/>
    <w:rsid w:val="006D0049"/>
    <w:rsid w:val="006D7764"/>
    <w:rsid w:val="006D780B"/>
    <w:rsid w:val="006E19A6"/>
    <w:rsid w:val="006E2DC2"/>
    <w:rsid w:val="006E3BC4"/>
    <w:rsid w:val="006E4BA6"/>
    <w:rsid w:val="006E58FB"/>
    <w:rsid w:val="006E5F62"/>
    <w:rsid w:val="006E753F"/>
    <w:rsid w:val="006F02DD"/>
    <w:rsid w:val="006F186C"/>
    <w:rsid w:val="006F5973"/>
    <w:rsid w:val="006F5F6F"/>
    <w:rsid w:val="0070033B"/>
    <w:rsid w:val="00704BCB"/>
    <w:rsid w:val="00705237"/>
    <w:rsid w:val="007054C2"/>
    <w:rsid w:val="00706AA8"/>
    <w:rsid w:val="00713197"/>
    <w:rsid w:val="00714213"/>
    <w:rsid w:val="007144B2"/>
    <w:rsid w:val="00715F9A"/>
    <w:rsid w:val="0071722D"/>
    <w:rsid w:val="00717514"/>
    <w:rsid w:val="00720ACA"/>
    <w:rsid w:val="007215CE"/>
    <w:rsid w:val="0073102B"/>
    <w:rsid w:val="0073360C"/>
    <w:rsid w:val="0073686B"/>
    <w:rsid w:val="0074226E"/>
    <w:rsid w:val="007444CE"/>
    <w:rsid w:val="0074487B"/>
    <w:rsid w:val="007459AE"/>
    <w:rsid w:val="0074764D"/>
    <w:rsid w:val="0075049E"/>
    <w:rsid w:val="00751310"/>
    <w:rsid w:val="00756E12"/>
    <w:rsid w:val="00757E01"/>
    <w:rsid w:val="00757E6A"/>
    <w:rsid w:val="0076124E"/>
    <w:rsid w:val="007616AE"/>
    <w:rsid w:val="00764D89"/>
    <w:rsid w:val="00765609"/>
    <w:rsid w:val="0076582E"/>
    <w:rsid w:val="00765E07"/>
    <w:rsid w:val="00766552"/>
    <w:rsid w:val="007708FF"/>
    <w:rsid w:val="007774F4"/>
    <w:rsid w:val="00782E21"/>
    <w:rsid w:val="00786894"/>
    <w:rsid w:val="007870C9"/>
    <w:rsid w:val="00787847"/>
    <w:rsid w:val="00787980"/>
    <w:rsid w:val="00787E87"/>
    <w:rsid w:val="00791329"/>
    <w:rsid w:val="0079168B"/>
    <w:rsid w:val="00794C98"/>
    <w:rsid w:val="007A09CE"/>
    <w:rsid w:val="007A102B"/>
    <w:rsid w:val="007A58FA"/>
    <w:rsid w:val="007B128A"/>
    <w:rsid w:val="007B29B5"/>
    <w:rsid w:val="007B74C3"/>
    <w:rsid w:val="007C5A09"/>
    <w:rsid w:val="007D16EA"/>
    <w:rsid w:val="007D1873"/>
    <w:rsid w:val="007D2FD5"/>
    <w:rsid w:val="007D3A05"/>
    <w:rsid w:val="007D4E08"/>
    <w:rsid w:val="007E008C"/>
    <w:rsid w:val="007E2285"/>
    <w:rsid w:val="007E2D41"/>
    <w:rsid w:val="007E61EB"/>
    <w:rsid w:val="007E6F59"/>
    <w:rsid w:val="007E7838"/>
    <w:rsid w:val="007E79C2"/>
    <w:rsid w:val="007F0814"/>
    <w:rsid w:val="007F0FC4"/>
    <w:rsid w:val="007F2AC2"/>
    <w:rsid w:val="007F335F"/>
    <w:rsid w:val="007F3920"/>
    <w:rsid w:val="007F5C8B"/>
    <w:rsid w:val="007F78FB"/>
    <w:rsid w:val="00800B61"/>
    <w:rsid w:val="00800DDF"/>
    <w:rsid w:val="00805E24"/>
    <w:rsid w:val="00807B93"/>
    <w:rsid w:val="00810129"/>
    <w:rsid w:val="00810C6D"/>
    <w:rsid w:val="00810E26"/>
    <w:rsid w:val="00811ADE"/>
    <w:rsid w:val="008174E3"/>
    <w:rsid w:val="00817A15"/>
    <w:rsid w:val="00820369"/>
    <w:rsid w:val="008203A8"/>
    <w:rsid w:val="00820451"/>
    <w:rsid w:val="008245E9"/>
    <w:rsid w:val="008247A0"/>
    <w:rsid w:val="0082502B"/>
    <w:rsid w:val="008250F0"/>
    <w:rsid w:val="0083087C"/>
    <w:rsid w:val="00840695"/>
    <w:rsid w:val="0084385C"/>
    <w:rsid w:val="00844C2C"/>
    <w:rsid w:val="008468F2"/>
    <w:rsid w:val="00850A12"/>
    <w:rsid w:val="0085376A"/>
    <w:rsid w:val="008554FE"/>
    <w:rsid w:val="0085550E"/>
    <w:rsid w:val="00860413"/>
    <w:rsid w:val="00860F5E"/>
    <w:rsid w:val="008613FE"/>
    <w:rsid w:val="00862A80"/>
    <w:rsid w:val="00863013"/>
    <w:rsid w:val="008676C6"/>
    <w:rsid w:val="00870043"/>
    <w:rsid w:val="008721C5"/>
    <w:rsid w:val="00874EAC"/>
    <w:rsid w:val="0088463D"/>
    <w:rsid w:val="008847AB"/>
    <w:rsid w:val="0088735A"/>
    <w:rsid w:val="00887B16"/>
    <w:rsid w:val="00891CF9"/>
    <w:rsid w:val="00892FEE"/>
    <w:rsid w:val="008A0490"/>
    <w:rsid w:val="008A0A19"/>
    <w:rsid w:val="008A3C51"/>
    <w:rsid w:val="008A621D"/>
    <w:rsid w:val="008A6AAA"/>
    <w:rsid w:val="008A6C66"/>
    <w:rsid w:val="008B4C30"/>
    <w:rsid w:val="008B5BEE"/>
    <w:rsid w:val="008B5EE9"/>
    <w:rsid w:val="008C047F"/>
    <w:rsid w:val="008C1EEF"/>
    <w:rsid w:val="008D3EFC"/>
    <w:rsid w:val="008D614A"/>
    <w:rsid w:val="008E02C6"/>
    <w:rsid w:val="008E0419"/>
    <w:rsid w:val="008E0D63"/>
    <w:rsid w:val="008E37E0"/>
    <w:rsid w:val="008E68C1"/>
    <w:rsid w:val="008F1A7C"/>
    <w:rsid w:val="008F1C60"/>
    <w:rsid w:val="008F211E"/>
    <w:rsid w:val="00900962"/>
    <w:rsid w:val="00907F98"/>
    <w:rsid w:val="009121A9"/>
    <w:rsid w:val="009157FE"/>
    <w:rsid w:val="009158EB"/>
    <w:rsid w:val="00916A9E"/>
    <w:rsid w:val="009201AC"/>
    <w:rsid w:val="0092213F"/>
    <w:rsid w:val="00922CE9"/>
    <w:rsid w:val="00927B2D"/>
    <w:rsid w:val="00927EC6"/>
    <w:rsid w:val="00935F2D"/>
    <w:rsid w:val="00943C47"/>
    <w:rsid w:val="00944BE6"/>
    <w:rsid w:val="00946E12"/>
    <w:rsid w:val="0095137A"/>
    <w:rsid w:val="009525E2"/>
    <w:rsid w:val="00952DE4"/>
    <w:rsid w:val="00954C47"/>
    <w:rsid w:val="009604C7"/>
    <w:rsid w:val="00965099"/>
    <w:rsid w:val="00966128"/>
    <w:rsid w:val="0097062B"/>
    <w:rsid w:val="00973952"/>
    <w:rsid w:val="00981C28"/>
    <w:rsid w:val="0098252B"/>
    <w:rsid w:val="00983996"/>
    <w:rsid w:val="009847E0"/>
    <w:rsid w:val="0098763C"/>
    <w:rsid w:val="009876D7"/>
    <w:rsid w:val="00987D9E"/>
    <w:rsid w:val="0099140A"/>
    <w:rsid w:val="00991B9D"/>
    <w:rsid w:val="009953BD"/>
    <w:rsid w:val="009A1654"/>
    <w:rsid w:val="009A7916"/>
    <w:rsid w:val="009A7FED"/>
    <w:rsid w:val="009B4A58"/>
    <w:rsid w:val="009B68A4"/>
    <w:rsid w:val="009C348F"/>
    <w:rsid w:val="009C3E36"/>
    <w:rsid w:val="009C3FEB"/>
    <w:rsid w:val="009C62A3"/>
    <w:rsid w:val="009D0939"/>
    <w:rsid w:val="009D39C2"/>
    <w:rsid w:val="009D409C"/>
    <w:rsid w:val="009D6520"/>
    <w:rsid w:val="009D691A"/>
    <w:rsid w:val="009E2E73"/>
    <w:rsid w:val="009E5B36"/>
    <w:rsid w:val="009F004E"/>
    <w:rsid w:val="009F0FB8"/>
    <w:rsid w:val="009F2CC9"/>
    <w:rsid w:val="009F533B"/>
    <w:rsid w:val="00A026D1"/>
    <w:rsid w:val="00A03B43"/>
    <w:rsid w:val="00A0459C"/>
    <w:rsid w:val="00A04C04"/>
    <w:rsid w:val="00A108F1"/>
    <w:rsid w:val="00A11819"/>
    <w:rsid w:val="00A20ED1"/>
    <w:rsid w:val="00A21524"/>
    <w:rsid w:val="00A26BFA"/>
    <w:rsid w:val="00A274C6"/>
    <w:rsid w:val="00A35C97"/>
    <w:rsid w:val="00A36400"/>
    <w:rsid w:val="00A37307"/>
    <w:rsid w:val="00A376F4"/>
    <w:rsid w:val="00A5114C"/>
    <w:rsid w:val="00A55C86"/>
    <w:rsid w:val="00A56C34"/>
    <w:rsid w:val="00A579C1"/>
    <w:rsid w:val="00A60B5D"/>
    <w:rsid w:val="00A62CDB"/>
    <w:rsid w:val="00A6460B"/>
    <w:rsid w:val="00A6700C"/>
    <w:rsid w:val="00A67256"/>
    <w:rsid w:val="00A7168B"/>
    <w:rsid w:val="00A75CFC"/>
    <w:rsid w:val="00A80332"/>
    <w:rsid w:val="00A816CC"/>
    <w:rsid w:val="00A8633A"/>
    <w:rsid w:val="00A87EEA"/>
    <w:rsid w:val="00A913D5"/>
    <w:rsid w:val="00A91754"/>
    <w:rsid w:val="00A92697"/>
    <w:rsid w:val="00A947B4"/>
    <w:rsid w:val="00A95508"/>
    <w:rsid w:val="00A95EFC"/>
    <w:rsid w:val="00A9783F"/>
    <w:rsid w:val="00AA0B9C"/>
    <w:rsid w:val="00AA3EAC"/>
    <w:rsid w:val="00AA5BAD"/>
    <w:rsid w:val="00AA5C33"/>
    <w:rsid w:val="00AA62DF"/>
    <w:rsid w:val="00AA7DFD"/>
    <w:rsid w:val="00AB0006"/>
    <w:rsid w:val="00AB0DB6"/>
    <w:rsid w:val="00AB1826"/>
    <w:rsid w:val="00AB1EC8"/>
    <w:rsid w:val="00AB2255"/>
    <w:rsid w:val="00AB2F28"/>
    <w:rsid w:val="00AB3333"/>
    <w:rsid w:val="00AB4040"/>
    <w:rsid w:val="00AB59BA"/>
    <w:rsid w:val="00AB6873"/>
    <w:rsid w:val="00AC1752"/>
    <w:rsid w:val="00AC1BAC"/>
    <w:rsid w:val="00AC2198"/>
    <w:rsid w:val="00AC3C3D"/>
    <w:rsid w:val="00AC47D0"/>
    <w:rsid w:val="00AC4E98"/>
    <w:rsid w:val="00AC6E16"/>
    <w:rsid w:val="00AD0AA9"/>
    <w:rsid w:val="00AD2288"/>
    <w:rsid w:val="00AD3853"/>
    <w:rsid w:val="00AD43B7"/>
    <w:rsid w:val="00AD76FB"/>
    <w:rsid w:val="00AE12E2"/>
    <w:rsid w:val="00AE4732"/>
    <w:rsid w:val="00AE4BB3"/>
    <w:rsid w:val="00AF3758"/>
    <w:rsid w:val="00AF5FB9"/>
    <w:rsid w:val="00AF6F68"/>
    <w:rsid w:val="00B03B04"/>
    <w:rsid w:val="00B04987"/>
    <w:rsid w:val="00B04A22"/>
    <w:rsid w:val="00B0520A"/>
    <w:rsid w:val="00B05460"/>
    <w:rsid w:val="00B10D5C"/>
    <w:rsid w:val="00B12495"/>
    <w:rsid w:val="00B141C1"/>
    <w:rsid w:val="00B16B53"/>
    <w:rsid w:val="00B2607D"/>
    <w:rsid w:val="00B26478"/>
    <w:rsid w:val="00B26F67"/>
    <w:rsid w:val="00B27A29"/>
    <w:rsid w:val="00B30583"/>
    <w:rsid w:val="00B308DF"/>
    <w:rsid w:val="00B32212"/>
    <w:rsid w:val="00B35E14"/>
    <w:rsid w:val="00B35E39"/>
    <w:rsid w:val="00B422ED"/>
    <w:rsid w:val="00B426D5"/>
    <w:rsid w:val="00B43769"/>
    <w:rsid w:val="00B44AE6"/>
    <w:rsid w:val="00B44D05"/>
    <w:rsid w:val="00B462E0"/>
    <w:rsid w:val="00B46436"/>
    <w:rsid w:val="00B50E5D"/>
    <w:rsid w:val="00B50F3E"/>
    <w:rsid w:val="00B51EAF"/>
    <w:rsid w:val="00B557FB"/>
    <w:rsid w:val="00B571B2"/>
    <w:rsid w:val="00B5761F"/>
    <w:rsid w:val="00B57EF1"/>
    <w:rsid w:val="00B611B8"/>
    <w:rsid w:val="00B7098E"/>
    <w:rsid w:val="00B731AC"/>
    <w:rsid w:val="00B81CA9"/>
    <w:rsid w:val="00B82174"/>
    <w:rsid w:val="00B831C8"/>
    <w:rsid w:val="00B8374F"/>
    <w:rsid w:val="00B84072"/>
    <w:rsid w:val="00B85F02"/>
    <w:rsid w:val="00B87967"/>
    <w:rsid w:val="00B87A3D"/>
    <w:rsid w:val="00B91C2F"/>
    <w:rsid w:val="00B939D4"/>
    <w:rsid w:val="00BA0353"/>
    <w:rsid w:val="00BA52FE"/>
    <w:rsid w:val="00BA53CA"/>
    <w:rsid w:val="00BB0466"/>
    <w:rsid w:val="00BB11B1"/>
    <w:rsid w:val="00BB4F71"/>
    <w:rsid w:val="00BB77B9"/>
    <w:rsid w:val="00BB7C2C"/>
    <w:rsid w:val="00BC13F9"/>
    <w:rsid w:val="00BC199A"/>
    <w:rsid w:val="00BC3DC3"/>
    <w:rsid w:val="00BC654C"/>
    <w:rsid w:val="00BC7A4E"/>
    <w:rsid w:val="00BD0868"/>
    <w:rsid w:val="00BD2CAE"/>
    <w:rsid w:val="00BD4AE8"/>
    <w:rsid w:val="00BE2801"/>
    <w:rsid w:val="00BE38F5"/>
    <w:rsid w:val="00BE6D05"/>
    <w:rsid w:val="00BF0019"/>
    <w:rsid w:val="00BF2F7B"/>
    <w:rsid w:val="00BF38DD"/>
    <w:rsid w:val="00BF56C6"/>
    <w:rsid w:val="00BF7909"/>
    <w:rsid w:val="00C0069C"/>
    <w:rsid w:val="00C02477"/>
    <w:rsid w:val="00C0765E"/>
    <w:rsid w:val="00C07EF0"/>
    <w:rsid w:val="00C11208"/>
    <w:rsid w:val="00C13C71"/>
    <w:rsid w:val="00C14454"/>
    <w:rsid w:val="00C14700"/>
    <w:rsid w:val="00C16E9D"/>
    <w:rsid w:val="00C17943"/>
    <w:rsid w:val="00C23459"/>
    <w:rsid w:val="00C2357D"/>
    <w:rsid w:val="00C2411B"/>
    <w:rsid w:val="00C275B1"/>
    <w:rsid w:val="00C278A0"/>
    <w:rsid w:val="00C3008B"/>
    <w:rsid w:val="00C310E8"/>
    <w:rsid w:val="00C356CA"/>
    <w:rsid w:val="00C3763C"/>
    <w:rsid w:val="00C416C5"/>
    <w:rsid w:val="00C41C50"/>
    <w:rsid w:val="00C42C46"/>
    <w:rsid w:val="00C44BAD"/>
    <w:rsid w:val="00C45748"/>
    <w:rsid w:val="00C53095"/>
    <w:rsid w:val="00C54428"/>
    <w:rsid w:val="00C5545C"/>
    <w:rsid w:val="00C57D00"/>
    <w:rsid w:val="00C6047D"/>
    <w:rsid w:val="00C61271"/>
    <w:rsid w:val="00C63931"/>
    <w:rsid w:val="00C64A48"/>
    <w:rsid w:val="00C7159D"/>
    <w:rsid w:val="00C722D7"/>
    <w:rsid w:val="00C73C52"/>
    <w:rsid w:val="00C7736E"/>
    <w:rsid w:val="00C77669"/>
    <w:rsid w:val="00C80491"/>
    <w:rsid w:val="00C808B9"/>
    <w:rsid w:val="00C80A0A"/>
    <w:rsid w:val="00C81EA9"/>
    <w:rsid w:val="00C82B4B"/>
    <w:rsid w:val="00C82C75"/>
    <w:rsid w:val="00C82CDE"/>
    <w:rsid w:val="00C85093"/>
    <w:rsid w:val="00C872C9"/>
    <w:rsid w:val="00C95C24"/>
    <w:rsid w:val="00C97BF3"/>
    <w:rsid w:val="00CA11B3"/>
    <w:rsid w:val="00CA278C"/>
    <w:rsid w:val="00CA29A3"/>
    <w:rsid w:val="00CA2ED2"/>
    <w:rsid w:val="00CA3A23"/>
    <w:rsid w:val="00CA7489"/>
    <w:rsid w:val="00CB1BD4"/>
    <w:rsid w:val="00CB45D6"/>
    <w:rsid w:val="00CC01F0"/>
    <w:rsid w:val="00CC3E08"/>
    <w:rsid w:val="00CC4DE3"/>
    <w:rsid w:val="00CC63FF"/>
    <w:rsid w:val="00CD0142"/>
    <w:rsid w:val="00CD02BE"/>
    <w:rsid w:val="00CD2AD5"/>
    <w:rsid w:val="00CD3836"/>
    <w:rsid w:val="00CD3BB0"/>
    <w:rsid w:val="00CD3DE3"/>
    <w:rsid w:val="00CD5265"/>
    <w:rsid w:val="00CE02F4"/>
    <w:rsid w:val="00CE0C9C"/>
    <w:rsid w:val="00CE6BE7"/>
    <w:rsid w:val="00CE7161"/>
    <w:rsid w:val="00CE78EC"/>
    <w:rsid w:val="00CF0C28"/>
    <w:rsid w:val="00CF2E48"/>
    <w:rsid w:val="00CF3B34"/>
    <w:rsid w:val="00CF5A6F"/>
    <w:rsid w:val="00D00C60"/>
    <w:rsid w:val="00D00D78"/>
    <w:rsid w:val="00D028CD"/>
    <w:rsid w:val="00D02915"/>
    <w:rsid w:val="00D031FA"/>
    <w:rsid w:val="00D0375C"/>
    <w:rsid w:val="00D05D3B"/>
    <w:rsid w:val="00D132CB"/>
    <w:rsid w:val="00D20638"/>
    <w:rsid w:val="00D25F59"/>
    <w:rsid w:val="00D26D4C"/>
    <w:rsid w:val="00D2729A"/>
    <w:rsid w:val="00D31F63"/>
    <w:rsid w:val="00D37571"/>
    <w:rsid w:val="00D4031B"/>
    <w:rsid w:val="00D41BFC"/>
    <w:rsid w:val="00D43A7B"/>
    <w:rsid w:val="00D507EC"/>
    <w:rsid w:val="00D50B33"/>
    <w:rsid w:val="00D52D49"/>
    <w:rsid w:val="00D54DB7"/>
    <w:rsid w:val="00D561A0"/>
    <w:rsid w:val="00D57E87"/>
    <w:rsid w:val="00D60237"/>
    <w:rsid w:val="00D602C8"/>
    <w:rsid w:val="00D60824"/>
    <w:rsid w:val="00D611C2"/>
    <w:rsid w:val="00D61758"/>
    <w:rsid w:val="00D61C2D"/>
    <w:rsid w:val="00D6250C"/>
    <w:rsid w:val="00D63946"/>
    <w:rsid w:val="00D743B6"/>
    <w:rsid w:val="00D834AB"/>
    <w:rsid w:val="00D87316"/>
    <w:rsid w:val="00D90F2C"/>
    <w:rsid w:val="00D9196B"/>
    <w:rsid w:val="00D93FF7"/>
    <w:rsid w:val="00D95B07"/>
    <w:rsid w:val="00D95FE0"/>
    <w:rsid w:val="00D96ECA"/>
    <w:rsid w:val="00D97E7F"/>
    <w:rsid w:val="00DA6B2A"/>
    <w:rsid w:val="00DB0B57"/>
    <w:rsid w:val="00DB0F75"/>
    <w:rsid w:val="00DB3458"/>
    <w:rsid w:val="00DC00EF"/>
    <w:rsid w:val="00DC2E66"/>
    <w:rsid w:val="00DC534E"/>
    <w:rsid w:val="00DD0196"/>
    <w:rsid w:val="00DD0FE0"/>
    <w:rsid w:val="00DD2F11"/>
    <w:rsid w:val="00DD529D"/>
    <w:rsid w:val="00DD5315"/>
    <w:rsid w:val="00DD69F6"/>
    <w:rsid w:val="00DE05A1"/>
    <w:rsid w:val="00DE1026"/>
    <w:rsid w:val="00DE1AC4"/>
    <w:rsid w:val="00DE37D0"/>
    <w:rsid w:val="00DE39EB"/>
    <w:rsid w:val="00DE532A"/>
    <w:rsid w:val="00DE5667"/>
    <w:rsid w:val="00DF29E3"/>
    <w:rsid w:val="00DF57F1"/>
    <w:rsid w:val="00DF593D"/>
    <w:rsid w:val="00E00EC4"/>
    <w:rsid w:val="00E0215B"/>
    <w:rsid w:val="00E0293F"/>
    <w:rsid w:val="00E0646D"/>
    <w:rsid w:val="00E06B67"/>
    <w:rsid w:val="00E06CF5"/>
    <w:rsid w:val="00E10227"/>
    <w:rsid w:val="00E10E68"/>
    <w:rsid w:val="00E114E2"/>
    <w:rsid w:val="00E11A02"/>
    <w:rsid w:val="00E15B55"/>
    <w:rsid w:val="00E1716A"/>
    <w:rsid w:val="00E203EB"/>
    <w:rsid w:val="00E20FDC"/>
    <w:rsid w:val="00E24CB1"/>
    <w:rsid w:val="00E31FCC"/>
    <w:rsid w:val="00E32893"/>
    <w:rsid w:val="00E341FA"/>
    <w:rsid w:val="00E36A07"/>
    <w:rsid w:val="00E43666"/>
    <w:rsid w:val="00E43FE6"/>
    <w:rsid w:val="00E44DDE"/>
    <w:rsid w:val="00E45D3B"/>
    <w:rsid w:val="00E464B2"/>
    <w:rsid w:val="00E478D8"/>
    <w:rsid w:val="00E518A8"/>
    <w:rsid w:val="00E5300E"/>
    <w:rsid w:val="00E61364"/>
    <w:rsid w:val="00E616D4"/>
    <w:rsid w:val="00E626E1"/>
    <w:rsid w:val="00E63D6D"/>
    <w:rsid w:val="00E64596"/>
    <w:rsid w:val="00E667F3"/>
    <w:rsid w:val="00E67C46"/>
    <w:rsid w:val="00E715DE"/>
    <w:rsid w:val="00E71FE7"/>
    <w:rsid w:val="00E72D56"/>
    <w:rsid w:val="00E740CF"/>
    <w:rsid w:val="00E74547"/>
    <w:rsid w:val="00E74C0C"/>
    <w:rsid w:val="00E74C4B"/>
    <w:rsid w:val="00E74E43"/>
    <w:rsid w:val="00E77FD9"/>
    <w:rsid w:val="00E803D0"/>
    <w:rsid w:val="00E80616"/>
    <w:rsid w:val="00E811CC"/>
    <w:rsid w:val="00E86CE6"/>
    <w:rsid w:val="00E921D2"/>
    <w:rsid w:val="00E92801"/>
    <w:rsid w:val="00E93F83"/>
    <w:rsid w:val="00E96EE9"/>
    <w:rsid w:val="00EA37C5"/>
    <w:rsid w:val="00EA4927"/>
    <w:rsid w:val="00EA7203"/>
    <w:rsid w:val="00EB1B1B"/>
    <w:rsid w:val="00EB25AC"/>
    <w:rsid w:val="00EB51AB"/>
    <w:rsid w:val="00EB5CA8"/>
    <w:rsid w:val="00EB6B23"/>
    <w:rsid w:val="00EB7BDE"/>
    <w:rsid w:val="00EC3AE6"/>
    <w:rsid w:val="00EC5B48"/>
    <w:rsid w:val="00ED08CE"/>
    <w:rsid w:val="00ED2AEE"/>
    <w:rsid w:val="00ED3523"/>
    <w:rsid w:val="00ED3788"/>
    <w:rsid w:val="00ED5A5F"/>
    <w:rsid w:val="00EE25EB"/>
    <w:rsid w:val="00EE3435"/>
    <w:rsid w:val="00EE3A52"/>
    <w:rsid w:val="00EE4895"/>
    <w:rsid w:val="00EF0703"/>
    <w:rsid w:val="00EF0E9B"/>
    <w:rsid w:val="00EF23BE"/>
    <w:rsid w:val="00F0089A"/>
    <w:rsid w:val="00F02B4B"/>
    <w:rsid w:val="00F03F55"/>
    <w:rsid w:val="00F069FA"/>
    <w:rsid w:val="00F10C1A"/>
    <w:rsid w:val="00F115D2"/>
    <w:rsid w:val="00F1344B"/>
    <w:rsid w:val="00F16155"/>
    <w:rsid w:val="00F16606"/>
    <w:rsid w:val="00F26618"/>
    <w:rsid w:val="00F26BC9"/>
    <w:rsid w:val="00F307A6"/>
    <w:rsid w:val="00F30D23"/>
    <w:rsid w:val="00F40940"/>
    <w:rsid w:val="00F43666"/>
    <w:rsid w:val="00F439E3"/>
    <w:rsid w:val="00F51EEC"/>
    <w:rsid w:val="00F51F4D"/>
    <w:rsid w:val="00F52888"/>
    <w:rsid w:val="00F5740C"/>
    <w:rsid w:val="00F61CFC"/>
    <w:rsid w:val="00F62716"/>
    <w:rsid w:val="00F63FEB"/>
    <w:rsid w:val="00F650BD"/>
    <w:rsid w:val="00F70AE8"/>
    <w:rsid w:val="00F7133F"/>
    <w:rsid w:val="00F71CD4"/>
    <w:rsid w:val="00F73519"/>
    <w:rsid w:val="00F736C7"/>
    <w:rsid w:val="00F7438C"/>
    <w:rsid w:val="00F74BB0"/>
    <w:rsid w:val="00F75CD2"/>
    <w:rsid w:val="00F7625B"/>
    <w:rsid w:val="00F764CC"/>
    <w:rsid w:val="00F76D0A"/>
    <w:rsid w:val="00F773BA"/>
    <w:rsid w:val="00F81A6A"/>
    <w:rsid w:val="00F83BF0"/>
    <w:rsid w:val="00F83F19"/>
    <w:rsid w:val="00F85E3C"/>
    <w:rsid w:val="00F86AC6"/>
    <w:rsid w:val="00F87719"/>
    <w:rsid w:val="00F90D55"/>
    <w:rsid w:val="00F91E0E"/>
    <w:rsid w:val="00F92010"/>
    <w:rsid w:val="00F934A3"/>
    <w:rsid w:val="00F937B0"/>
    <w:rsid w:val="00F95BD9"/>
    <w:rsid w:val="00F97078"/>
    <w:rsid w:val="00F976B0"/>
    <w:rsid w:val="00FA0741"/>
    <w:rsid w:val="00FA5DFC"/>
    <w:rsid w:val="00FA5E89"/>
    <w:rsid w:val="00FA63E8"/>
    <w:rsid w:val="00FA68D9"/>
    <w:rsid w:val="00FA753C"/>
    <w:rsid w:val="00FB1874"/>
    <w:rsid w:val="00FB1D50"/>
    <w:rsid w:val="00FB3034"/>
    <w:rsid w:val="00FB3751"/>
    <w:rsid w:val="00FB4835"/>
    <w:rsid w:val="00FB6837"/>
    <w:rsid w:val="00FC1A49"/>
    <w:rsid w:val="00FC349D"/>
    <w:rsid w:val="00FC4DB3"/>
    <w:rsid w:val="00FC526D"/>
    <w:rsid w:val="00FD22F0"/>
    <w:rsid w:val="00FD48BD"/>
    <w:rsid w:val="00FD683F"/>
    <w:rsid w:val="00FE7D7F"/>
    <w:rsid w:val="00FF4416"/>
    <w:rsid w:val="00FF67E5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800DDF"/>
    <w:pPr>
      <w:spacing w:after="200" w:line="276" w:lineRule="auto"/>
    </w:pPr>
    <w:rPr>
      <w:rFonts w:cs="Times New Roman"/>
      <w:lang w:eastAsia="en-US"/>
    </w:rPr>
  </w:style>
  <w:style w:type="paragraph" w:styleId="1">
    <w:name w:val="heading 1"/>
    <w:basedOn w:val="a1"/>
    <w:next w:val="a1"/>
    <w:link w:val="10"/>
    <w:uiPriority w:val="9"/>
    <w:qFormat/>
    <w:locked/>
    <w:rsid w:val="00F86AC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"/>
    <w:basedOn w:val="a1"/>
    <w:next w:val="a1"/>
    <w:link w:val="21"/>
    <w:uiPriority w:val="99"/>
    <w:qFormat/>
    <w:locked/>
    <w:rsid w:val="00557F3C"/>
    <w:pPr>
      <w:keepNext/>
      <w:numPr>
        <w:ilvl w:val="1"/>
        <w:numId w:val="8"/>
      </w:numPr>
      <w:spacing w:after="60" w:line="240" w:lineRule="auto"/>
      <w:jc w:val="both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3"/>
    <w:basedOn w:val="a1"/>
    <w:next w:val="a1"/>
    <w:link w:val="30"/>
    <w:uiPriority w:val="99"/>
    <w:qFormat/>
    <w:locked/>
    <w:rsid w:val="00557F3C"/>
    <w:pPr>
      <w:keepNext/>
      <w:numPr>
        <w:ilvl w:val="2"/>
        <w:numId w:val="8"/>
      </w:numPr>
      <w:spacing w:before="240" w:after="60" w:line="240" w:lineRule="auto"/>
      <w:jc w:val="both"/>
      <w:outlineLvl w:val="2"/>
    </w:pPr>
    <w:rPr>
      <w:rFonts w:ascii="Arial" w:hAnsi="Arial"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locked/>
    <w:rsid w:val="00557F3C"/>
    <w:pPr>
      <w:keepNext/>
      <w:numPr>
        <w:ilvl w:val="3"/>
        <w:numId w:val="8"/>
      </w:numPr>
      <w:spacing w:before="240" w:after="60" w:line="240" w:lineRule="auto"/>
      <w:jc w:val="both"/>
      <w:outlineLvl w:val="3"/>
    </w:pPr>
    <w:rPr>
      <w:rFonts w:ascii="Arial" w:hAnsi="Arial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locked/>
    <w:rsid w:val="00557F3C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Times New Roman" w:hAnsi="Times New Roman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locked/>
    <w:rsid w:val="00557F3C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Times New Roman" w:hAnsi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locked/>
    <w:rsid w:val="00557F3C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locked/>
    <w:rsid w:val="00557F3C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locked/>
    <w:rsid w:val="00557F3C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F86AC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21">
    <w:name w:val="Заголовок 2 Знак1"/>
    <w:aliases w:val="Заголовок 2 Знак Знак"/>
    <w:basedOn w:val="a2"/>
    <w:link w:val="2"/>
    <w:uiPriority w:val="99"/>
    <w:semiHidden/>
    <w:locked/>
    <w:rsid w:val="00B44D0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B44D05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B44D05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B44D05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B44D05"/>
    <w:rPr>
      <w:rFonts w:ascii="Calibri" w:hAnsi="Calibri" w:cs="Times New Roman"/>
      <w:b/>
      <w:bCs/>
      <w:lang w:val="x-none" w:eastAsia="en-US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B44D05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B44D05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B44D05"/>
    <w:rPr>
      <w:rFonts w:ascii="Cambria" w:hAnsi="Cambria" w:cs="Times New Roman"/>
      <w:lang w:val="x-none" w:eastAsia="en-US"/>
    </w:rPr>
  </w:style>
  <w:style w:type="paragraph" w:customStyle="1" w:styleId="ConsPlusNormal">
    <w:name w:val="ConsPlusNormal"/>
    <w:link w:val="ConsPlusNormal0"/>
    <w:rsid w:val="002D2753"/>
    <w:pPr>
      <w:autoSpaceDE w:val="0"/>
      <w:autoSpaceDN w:val="0"/>
      <w:adjustRightInd w:val="0"/>
    </w:pPr>
    <w:rPr>
      <w:rFonts w:ascii="Arial" w:hAnsi="Arial" w:cs="Times New Roman"/>
      <w:lang w:eastAsia="en-US"/>
    </w:rPr>
  </w:style>
  <w:style w:type="paragraph" w:customStyle="1" w:styleId="ConsPlusNonformat">
    <w:name w:val="ConsPlusNonformat"/>
    <w:rsid w:val="00C73C5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73C5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C73C5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2"/>
    <w:uiPriority w:val="99"/>
    <w:rsid w:val="00C73C52"/>
    <w:rPr>
      <w:rFonts w:cs="Times New Roman"/>
      <w:color w:val="0000FF"/>
      <w:u w:val="single"/>
    </w:rPr>
  </w:style>
  <w:style w:type="paragraph" w:styleId="a6">
    <w:name w:val="List Paragraph"/>
    <w:basedOn w:val="a1"/>
    <w:uiPriority w:val="34"/>
    <w:qFormat/>
    <w:rsid w:val="00C73C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59"/>
    <w:locked/>
    <w:rsid w:val="00220AD9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Раздел"/>
    <w:basedOn w:val="a1"/>
    <w:uiPriority w:val="99"/>
    <w:rsid w:val="00557F3C"/>
    <w:pPr>
      <w:numPr>
        <w:ilvl w:val="1"/>
        <w:numId w:val="7"/>
      </w:numPr>
      <w:spacing w:before="120" w:after="120" w:line="240" w:lineRule="auto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">
    <w:name w:val="Часть"/>
    <w:basedOn w:val="a1"/>
    <w:uiPriority w:val="99"/>
    <w:rsid w:val="00557F3C"/>
    <w:pPr>
      <w:numPr>
        <w:numId w:val="7"/>
      </w:numPr>
      <w:spacing w:after="60" w:line="240" w:lineRule="auto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557F3C"/>
    <w:pPr>
      <w:widowControl w:val="0"/>
      <w:autoSpaceDE w:val="0"/>
      <w:autoSpaceDN w:val="0"/>
      <w:adjustRightInd w:val="0"/>
      <w:ind w:right="19772"/>
    </w:pPr>
    <w:rPr>
      <w:rFonts w:ascii="Courier New" w:hAnsi="Courier New" w:cs="Times New Roman"/>
    </w:rPr>
  </w:style>
  <w:style w:type="paragraph" w:customStyle="1" w:styleId="Web">
    <w:name w:val="Обычный (Web)"/>
    <w:basedOn w:val="a1"/>
    <w:link w:val="Web1"/>
    <w:uiPriority w:val="99"/>
    <w:rsid w:val="00557F3C"/>
    <w:pPr>
      <w:spacing w:before="100" w:beforeAutospacing="1" w:after="100" w:afterAutospacing="1" w:line="240" w:lineRule="auto"/>
    </w:pPr>
    <w:rPr>
      <w:sz w:val="24"/>
      <w:szCs w:val="20"/>
      <w:lang w:eastAsia="ru-RU"/>
    </w:rPr>
  </w:style>
  <w:style w:type="paragraph" w:styleId="a8">
    <w:name w:val="Body Text"/>
    <w:aliases w:val="Знак Знак Знак,Знак Знак Знак Знак Знак,Знак,Çàã1,BO,ID,body indent,andrad,EHPT,Body Text2 Знак,Знак Знак,Основной текст Знак,Body Text2 Знак Знак Знак,Основной текст Знак Знак Зн"/>
    <w:basedOn w:val="a1"/>
    <w:link w:val="11"/>
    <w:uiPriority w:val="99"/>
    <w:rsid w:val="00557F3C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1">
    <w:name w:val="Основной текст Знак1"/>
    <w:aliases w:val="Знак Знак Знак Знак,Знак Знак Знак Знак Знак Знак,Знак Знак1,Çàã1 Знак,BO Знак,ID Знак,body indent Знак,andrad Знак,EHPT Знак,Body Text2 Знак Знак,Знак Знак Знак1,Основной текст Знак Знак,Body Text2 Знак Знак Знак Знак"/>
    <w:basedOn w:val="a2"/>
    <w:link w:val="a8"/>
    <w:uiPriority w:val="99"/>
    <w:locked/>
    <w:rsid w:val="00557F3C"/>
    <w:rPr>
      <w:rFonts w:cs="Times New Roman"/>
      <w:sz w:val="24"/>
      <w:lang w:val="ru-RU" w:eastAsia="ru-RU"/>
    </w:rPr>
  </w:style>
  <w:style w:type="character" w:customStyle="1" w:styleId="BodyTextChar">
    <w:name w:val="Body Text Char"/>
    <w:aliases w:val="Знак Знак Знак Char,Знак Знак Знак Знак Знак Char,Знак Char,Çàã1 Char,BO Char,ID Char,body indent Char,andrad Char,EHPT Char,Body Text2 Знак Char,Знак Знак Char,Основной текст Знак Char,Body Text2 Знак Знак Знак Char"/>
    <w:basedOn w:val="a2"/>
    <w:uiPriority w:val="99"/>
    <w:semiHidden/>
    <w:locked/>
    <w:rsid w:val="00B44D05"/>
    <w:rPr>
      <w:rFonts w:cs="Times New Roman"/>
      <w:lang w:val="x-none" w:eastAsia="en-US"/>
    </w:rPr>
  </w:style>
  <w:style w:type="paragraph" w:customStyle="1" w:styleId="Web0">
    <w:name w:val="Обычный (Web) Знак"/>
    <w:basedOn w:val="a1"/>
    <w:uiPriority w:val="99"/>
    <w:rsid w:val="00557F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7F3C"/>
    <w:rPr>
      <w:rFonts w:ascii="Arial" w:hAnsi="Arial"/>
      <w:sz w:val="22"/>
      <w:lang w:val="ru-RU" w:eastAsia="en-US"/>
    </w:rPr>
  </w:style>
  <w:style w:type="character" w:customStyle="1" w:styleId="Web1">
    <w:name w:val="Обычный (Web) Знак1"/>
    <w:link w:val="Web"/>
    <w:uiPriority w:val="99"/>
    <w:locked/>
    <w:rsid w:val="00557F3C"/>
    <w:rPr>
      <w:sz w:val="24"/>
      <w:lang w:val="ru-RU" w:eastAsia="ru-RU"/>
    </w:rPr>
  </w:style>
  <w:style w:type="character" w:customStyle="1" w:styleId="ConsNonformat0">
    <w:name w:val="ConsNonformat Знак"/>
    <w:link w:val="ConsNonformat"/>
    <w:uiPriority w:val="99"/>
    <w:locked/>
    <w:rsid w:val="00557F3C"/>
    <w:rPr>
      <w:rFonts w:ascii="Courier New" w:hAnsi="Courier New"/>
      <w:sz w:val="22"/>
      <w:lang w:val="ru-RU" w:eastAsia="ru-RU"/>
    </w:rPr>
  </w:style>
  <w:style w:type="paragraph" w:styleId="20">
    <w:name w:val="Body Text Indent 2"/>
    <w:basedOn w:val="a1"/>
    <w:link w:val="22"/>
    <w:uiPriority w:val="99"/>
    <w:rsid w:val="00557F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0"/>
    <w:uiPriority w:val="99"/>
    <w:semiHidden/>
    <w:locked/>
    <w:rsid w:val="00B44D05"/>
    <w:rPr>
      <w:rFonts w:cs="Times New Roman"/>
      <w:lang w:val="x-none" w:eastAsia="en-US"/>
    </w:rPr>
  </w:style>
  <w:style w:type="paragraph" w:styleId="a9">
    <w:name w:val="Date"/>
    <w:basedOn w:val="a1"/>
    <w:next w:val="a1"/>
    <w:link w:val="aa"/>
    <w:uiPriority w:val="99"/>
    <w:rsid w:val="00557F3C"/>
    <w:p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Дата Знак"/>
    <w:basedOn w:val="a2"/>
    <w:link w:val="a9"/>
    <w:uiPriority w:val="99"/>
    <w:semiHidden/>
    <w:locked/>
    <w:rsid w:val="00B44D05"/>
    <w:rPr>
      <w:rFonts w:cs="Times New Roman"/>
      <w:lang w:val="x-none" w:eastAsia="en-US"/>
    </w:rPr>
  </w:style>
  <w:style w:type="paragraph" w:styleId="31">
    <w:name w:val="toc 3"/>
    <w:basedOn w:val="a1"/>
    <w:next w:val="a1"/>
    <w:autoRedefine/>
    <w:uiPriority w:val="99"/>
    <w:semiHidden/>
    <w:locked/>
    <w:rsid w:val="00557F3C"/>
    <w:pPr>
      <w:keepNext/>
      <w:keepLines/>
      <w:widowControl w:val="0"/>
      <w:suppressLineNumbers/>
      <w:tabs>
        <w:tab w:val="right" w:leader="dot" w:pos="8780"/>
      </w:tabs>
      <w:suppressAutoHyphens/>
      <w:spacing w:after="0" w:line="240" w:lineRule="auto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ConsNormal">
    <w:name w:val="ConsNormal"/>
    <w:uiPriority w:val="99"/>
    <w:rsid w:val="00557F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locked/>
    <w:rsid w:val="00D9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D90F2C"/>
    <w:rPr>
      <w:rFonts w:ascii="Tahoma" w:hAnsi="Tahoma" w:cs="Tahoma"/>
      <w:sz w:val="16"/>
      <w:szCs w:val="16"/>
      <w:lang w:val="x-none" w:eastAsia="en-US"/>
    </w:rPr>
  </w:style>
  <w:style w:type="paragraph" w:styleId="ad">
    <w:name w:val="header"/>
    <w:basedOn w:val="a1"/>
    <w:link w:val="ae"/>
    <w:uiPriority w:val="99"/>
    <w:unhideWhenUsed/>
    <w:locked/>
    <w:rsid w:val="00B8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B87967"/>
    <w:rPr>
      <w:rFonts w:eastAsia="Times New Roman" w:cs="Times New Roman"/>
      <w:lang w:val="x-none" w:eastAsia="en-US"/>
    </w:rPr>
  </w:style>
  <w:style w:type="paragraph" w:styleId="af">
    <w:name w:val="footer"/>
    <w:basedOn w:val="a1"/>
    <w:link w:val="af0"/>
    <w:uiPriority w:val="99"/>
    <w:unhideWhenUsed/>
    <w:locked/>
    <w:rsid w:val="00B8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locked/>
    <w:rsid w:val="00B87967"/>
    <w:rPr>
      <w:rFonts w:eastAsia="Times New Roman" w:cs="Times New Roman"/>
      <w:lang w:val="x-none" w:eastAsia="en-US"/>
    </w:rPr>
  </w:style>
  <w:style w:type="table" w:customStyle="1" w:styleId="12">
    <w:name w:val="Сетка таблицы1"/>
    <w:basedOn w:val="a3"/>
    <w:next w:val="a7"/>
    <w:uiPriority w:val="59"/>
    <w:rsid w:val="00B87967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7"/>
    <w:uiPriority w:val="59"/>
    <w:rsid w:val="00301685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7"/>
    <w:uiPriority w:val="59"/>
    <w:rsid w:val="001A3D0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2"/>
    <w:uiPriority w:val="99"/>
    <w:semiHidden/>
    <w:unhideWhenUsed/>
    <w:locked/>
    <w:rsid w:val="00582C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800DDF"/>
    <w:pPr>
      <w:spacing w:after="200" w:line="276" w:lineRule="auto"/>
    </w:pPr>
    <w:rPr>
      <w:rFonts w:cs="Times New Roman"/>
      <w:lang w:eastAsia="en-US"/>
    </w:rPr>
  </w:style>
  <w:style w:type="paragraph" w:styleId="1">
    <w:name w:val="heading 1"/>
    <w:basedOn w:val="a1"/>
    <w:next w:val="a1"/>
    <w:link w:val="10"/>
    <w:uiPriority w:val="9"/>
    <w:qFormat/>
    <w:locked/>
    <w:rsid w:val="00F86AC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"/>
    <w:basedOn w:val="a1"/>
    <w:next w:val="a1"/>
    <w:link w:val="21"/>
    <w:uiPriority w:val="99"/>
    <w:qFormat/>
    <w:locked/>
    <w:rsid w:val="00557F3C"/>
    <w:pPr>
      <w:keepNext/>
      <w:numPr>
        <w:ilvl w:val="1"/>
        <w:numId w:val="8"/>
      </w:numPr>
      <w:spacing w:after="60" w:line="240" w:lineRule="auto"/>
      <w:jc w:val="both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3"/>
    <w:basedOn w:val="a1"/>
    <w:next w:val="a1"/>
    <w:link w:val="30"/>
    <w:uiPriority w:val="99"/>
    <w:qFormat/>
    <w:locked/>
    <w:rsid w:val="00557F3C"/>
    <w:pPr>
      <w:keepNext/>
      <w:numPr>
        <w:ilvl w:val="2"/>
        <w:numId w:val="8"/>
      </w:numPr>
      <w:spacing w:before="240" w:after="60" w:line="240" w:lineRule="auto"/>
      <w:jc w:val="both"/>
      <w:outlineLvl w:val="2"/>
    </w:pPr>
    <w:rPr>
      <w:rFonts w:ascii="Arial" w:hAnsi="Arial"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locked/>
    <w:rsid w:val="00557F3C"/>
    <w:pPr>
      <w:keepNext/>
      <w:numPr>
        <w:ilvl w:val="3"/>
        <w:numId w:val="8"/>
      </w:numPr>
      <w:spacing w:before="240" w:after="60" w:line="240" w:lineRule="auto"/>
      <w:jc w:val="both"/>
      <w:outlineLvl w:val="3"/>
    </w:pPr>
    <w:rPr>
      <w:rFonts w:ascii="Arial" w:hAnsi="Arial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locked/>
    <w:rsid w:val="00557F3C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Times New Roman" w:hAnsi="Times New Roman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locked/>
    <w:rsid w:val="00557F3C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Times New Roman" w:hAnsi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locked/>
    <w:rsid w:val="00557F3C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locked/>
    <w:rsid w:val="00557F3C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locked/>
    <w:rsid w:val="00557F3C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F86AC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21">
    <w:name w:val="Заголовок 2 Знак1"/>
    <w:aliases w:val="Заголовок 2 Знак Знак"/>
    <w:basedOn w:val="a2"/>
    <w:link w:val="2"/>
    <w:uiPriority w:val="99"/>
    <w:semiHidden/>
    <w:locked/>
    <w:rsid w:val="00B44D0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B44D05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B44D05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B44D05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B44D05"/>
    <w:rPr>
      <w:rFonts w:ascii="Calibri" w:hAnsi="Calibri" w:cs="Times New Roman"/>
      <w:b/>
      <w:bCs/>
      <w:lang w:val="x-none" w:eastAsia="en-US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B44D05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B44D05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B44D05"/>
    <w:rPr>
      <w:rFonts w:ascii="Cambria" w:hAnsi="Cambria" w:cs="Times New Roman"/>
      <w:lang w:val="x-none" w:eastAsia="en-US"/>
    </w:rPr>
  </w:style>
  <w:style w:type="paragraph" w:customStyle="1" w:styleId="ConsPlusNormal">
    <w:name w:val="ConsPlusNormal"/>
    <w:link w:val="ConsPlusNormal0"/>
    <w:rsid w:val="002D2753"/>
    <w:pPr>
      <w:autoSpaceDE w:val="0"/>
      <w:autoSpaceDN w:val="0"/>
      <w:adjustRightInd w:val="0"/>
    </w:pPr>
    <w:rPr>
      <w:rFonts w:ascii="Arial" w:hAnsi="Arial" w:cs="Times New Roman"/>
      <w:lang w:eastAsia="en-US"/>
    </w:rPr>
  </w:style>
  <w:style w:type="paragraph" w:customStyle="1" w:styleId="ConsPlusNonformat">
    <w:name w:val="ConsPlusNonformat"/>
    <w:rsid w:val="00C73C5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73C5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C73C5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2"/>
    <w:uiPriority w:val="99"/>
    <w:rsid w:val="00C73C52"/>
    <w:rPr>
      <w:rFonts w:cs="Times New Roman"/>
      <w:color w:val="0000FF"/>
      <w:u w:val="single"/>
    </w:rPr>
  </w:style>
  <w:style w:type="paragraph" w:styleId="a6">
    <w:name w:val="List Paragraph"/>
    <w:basedOn w:val="a1"/>
    <w:uiPriority w:val="34"/>
    <w:qFormat/>
    <w:rsid w:val="00C73C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59"/>
    <w:locked/>
    <w:rsid w:val="00220AD9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Раздел"/>
    <w:basedOn w:val="a1"/>
    <w:uiPriority w:val="99"/>
    <w:rsid w:val="00557F3C"/>
    <w:pPr>
      <w:numPr>
        <w:ilvl w:val="1"/>
        <w:numId w:val="7"/>
      </w:numPr>
      <w:spacing w:before="120" w:after="120" w:line="240" w:lineRule="auto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">
    <w:name w:val="Часть"/>
    <w:basedOn w:val="a1"/>
    <w:uiPriority w:val="99"/>
    <w:rsid w:val="00557F3C"/>
    <w:pPr>
      <w:numPr>
        <w:numId w:val="7"/>
      </w:numPr>
      <w:spacing w:after="60" w:line="240" w:lineRule="auto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557F3C"/>
    <w:pPr>
      <w:widowControl w:val="0"/>
      <w:autoSpaceDE w:val="0"/>
      <w:autoSpaceDN w:val="0"/>
      <w:adjustRightInd w:val="0"/>
      <w:ind w:right="19772"/>
    </w:pPr>
    <w:rPr>
      <w:rFonts w:ascii="Courier New" w:hAnsi="Courier New" w:cs="Times New Roman"/>
    </w:rPr>
  </w:style>
  <w:style w:type="paragraph" w:customStyle="1" w:styleId="Web">
    <w:name w:val="Обычный (Web)"/>
    <w:basedOn w:val="a1"/>
    <w:link w:val="Web1"/>
    <w:uiPriority w:val="99"/>
    <w:rsid w:val="00557F3C"/>
    <w:pPr>
      <w:spacing w:before="100" w:beforeAutospacing="1" w:after="100" w:afterAutospacing="1" w:line="240" w:lineRule="auto"/>
    </w:pPr>
    <w:rPr>
      <w:sz w:val="24"/>
      <w:szCs w:val="20"/>
      <w:lang w:eastAsia="ru-RU"/>
    </w:rPr>
  </w:style>
  <w:style w:type="paragraph" w:styleId="a8">
    <w:name w:val="Body Text"/>
    <w:aliases w:val="Знак Знак Знак,Знак Знак Знак Знак Знак,Знак,Çàã1,BO,ID,body indent,andrad,EHPT,Body Text2 Знак,Знак Знак,Основной текст Знак,Body Text2 Знак Знак Знак,Основной текст Знак Знак Зн"/>
    <w:basedOn w:val="a1"/>
    <w:link w:val="11"/>
    <w:uiPriority w:val="99"/>
    <w:rsid w:val="00557F3C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1">
    <w:name w:val="Основной текст Знак1"/>
    <w:aliases w:val="Знак Знак Знак Знак,Знак Знак Знак Знак Знак Знак,Знак Знак1,Çàã1 Знак,BO Знак,ID Знак,body indent Знак,andrad Знак,EHPT Знак,Body Text2 Знак Знак,Знак Знак Знак1,Основной текст Знак Знак,Body Text2 Знак Знак Знак Знак"/>
    <w:basedOn w:val="a2"/>
    <w:link w:val="a8"/>
    <w:uiPriority w:val="99"/>
    <w:locked/>
    <w:rsid w:val="00557F3C"/>
    <w:rPr>
      <w:rFonts w:cs="Times New Roman"/>
      <w:sz w:val="24"/>
      <w:lang w:val="ru-RU" w:eastAsia="ru-RU"/>
    </w:rPr>
  </w:style>
  <w:style w:type="character" w:customStyle="1" w:styleId="BodyTextChar">
    <w:name w:val="Body Text Char"/>
    <w:aliases w:val="Знак Знак Знак Char,Знак Знак Знак Знак Знак Char,Знак Char,Çàã1 Char,BO Char,ID Char,body indent Char,andrad Char,EHPT Char,Body Text2 Знак Char,Знак Знак Char,Основной текст Знак Char,Body Text2 Знак Знак Знак Char"/>
    <w:basedOn w:val="a2"/>
    <w:uiPriority w:val="99"/>
    <w:semiHidden/>
    <w:locked/>
    <w:rsid w:val="00B44D05"/>
    <w:rPr>
      <w:rFonts w:cs="Times New Roman"/>
      <w:lang w:val="x-none" w:eastAsia="en-US"/>
    </w:rPr>
  </w:style>
  <w:style w:type="paragraph" w:customStyle="1" w:styleId="Web0">
    <w:name w:val="Обычный (Web) Знак"/>
    <w:basedOn w:val="a1"/>
    <w:uiPriority w:val="99"/>
    <w:rsid w:val="00557F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7F3C"/>
    <w:rPr>
      <w:rFonts w:ascii="Arial" w:hAnsi="Arial"/>
      <w:sz w:val="22"/>
      <w:lang w:val="ru-RU" w:eastAsia="en-US"/>
    </w:rPr>
  </w:style>
  <w:style w:type="character" w:customStyle="1" w:styleId="Web1">
    <w:name w:val="Обычный (Web) Знак1"/>
    <w:link w:val="Web"/>
    <w:uiPriority w:val="99"/>
    <w:locked/>
    <w:rsid w:val="00557F3C"/>
    <w:rPr>
      <w:sz w:val="24"/>
      <w:lang w:val="ru-RU" w:eastAsia="ru-RU"/>
    </w:rPr>
  </w:style>
  <w:style w:type="character" w:customStyle="1" w:styleId="ConsNonformat0">
    <w:name w:val="ConsNonformat Знак"/>
    <w:link w:val="ConsNonformat"/>
    <w:uiPriority w:val="99"/>
    <w:locked/>
    <w:rsid w:val="00557F3C"/>
    <w:rPr>
      <w:rFonts w:ascii="Courier New" w:hAnsi="Courier New"/>
      <w:sz w:val="22"/>
      <w:lang w:val="ru-RU" w:eastAsia="ru-RU"/>
    </w:rPr>
  </w:style>
  <w:style w:type="paragraph" w:styleId="20">
    <w:name w:val="Body Text Indent 2"/>
    <w:basedOn w:val="a1"/>
    <w:link w:val="22"/>
    <w:uiPriority w:val="99"/>
    <w:rsid w:val="00557F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0"/>
    <w:uiPriority w:val="99"/>
    <w:semiHidden/>
    <w:locked/>
    <w:rsid w:val="00B44D05"/>
    <w:rPr>
      <w:rFonts w:cs="Times New Roman"/>
      <w:lang w:val="x-none" w:eastAsia="en-US"/>
    </w:rPr>
  </w:style>
  <w:style w:type="paragraph" w:styleId="a9">
    <w:name w:val="Date"/>
    <w:basedOn w:val="a1"/>
    <w:next w:val="a1"/>
    <w:link w:val="aa"/>
    <w:uiPriority w:val="99"/>
    <w:rsid w:val="00557F3C"/>
    <w:p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Дата Знак"/>
    <w:basedOn w:val="a2"/>
    <w:link w:val="a9"/>
    <w:uiPriority w:val="99"/>
    <w:semiHidden/>
    <w:locked/>
    <w:rsid w:val="00B44D05"/>
    <w:rPr>
      <w:rFonts w:cs="Times New Roman"/>
      <w:lang w:val="x-none" w:eastAsia="en-US"/>
    </w:rPr>
  </w:style>
  <w:style w:type="paragraph" w:styleId="31">
    <w:name w:val="toc 3"/>
    <w:basedOn w:val="a1"/>
    <w:next w:val="a1"/>
    <w:autoRedefine/>
    <w:uiPriority w:val="99"/>
    <w:semiHidden/>
    <w:locked/>
    <w:rsid w:val="00557F3C"/>
    <w:pPr>
      <w:keepNext/>
      <w:keepLines/>
      <w:widowControl w:val="0"/>
      <w:suppressLineNumbers/>
      <w:tabs>
        <w:tab w:val="right" w:leader="dot" w:pos="8780"/>
      </w:tabs>
      <w:suppressAutoHyphens/>
      <w:spacing w:after="0" w:line="240" w:lineRule="auto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ConsNormal">
    <w:name w:val="ConsNormal"/>
    <w:uiPriority w:val="99"/>
    <w:rsid w:val="00557F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locked/>
    <w:rsid w:val="00D9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D90F2C"/>
    <w:rPr>
      <w:rFonts w:ascii="Tahoma" w:hAnsi="Tahoma" w:cs="Tahoma"/>
      <w:sz w:val="16"/>
      <w:szCs w:val="16"/>
      <w:lang w:val="x-none" w:eastAsia="en-US"/>
    </w:rPr>
  </w:style>
  <w:style w:type="paragraph" w:styleId="ad">
    <w:name w:val="header"/>
    <w:basedOn w:val="a1"/>
    <w:link w:val="ae"/>
    <w:uiPriority w:val="99"/>
    <w:unhideWhenUsed/>
    <w:locked/>
    <w:rsid w:val="00B8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B87967"/>
    <w:rPr>
      <w:rFonts w:eastAsia="Times New Roman" w:cs="Times New Roman"/>
      <w:lang w:val="x-none" w:eastAsia="en-US"/>
    </w:rPr>
  </w:style>
  <w:style w:type="paragraph" w:styleId="af">
    <w:name w:val="footer"/>
    <w:basedOn w:val="a1"/>
    <w:link w:val="af0"/>
    <w:uiPriority w:val="99"/>
    <w:unhideWhenUsed/>
    <w:locked/>
    <w:rsid w:val="00B8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locked/>
    <w:rsid w:val="00B87967"/>
    <w:rPr>
      <w:rFonts w:eastAsia="Times New Roman" w:cs="Times New Roman"/>
      <w:lang w:val="x-none" w:eastAsia="en-US"/>
    </w:rPr>
  </w:style>
  <w:style w:type="table" w:customStyle="1" w:styleId="12">
    <w:name w:val="Сетка таблицы1"/>
    <w:basedOn w:val="a3"/>
    <w:next w:val="a7"/>
    <w:uiPriority w:val="59"/>
    <w:rsid w:val="00B87967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7"/>
    <w:uiPriority w:val="59"/>
    <w:rsid w:val="00301685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7"/>
    <w:uiPriority w:val="59"/>
    <w:rsid w:val="001A3D0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2"/>
    <w:uiPriority w:val="99"/>
    <w:semiHidden/>
    <w:unhideWhenUsed/>
    <w:locked/>
    <w:rsid w:val="00582C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rmanov.s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urmek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3FDC-30CF-47AE-98CF-60F398E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Юрьевна Лаврова</dc:creator>
  <cp:lastModifiedBy>Устинова</cp:lastModifiedBy>
  <cp:revision>28</cp:revision>
  <cp:lastPrinted>2022-01-19T08:17:00Z</cp:lastPrinted>
  <dcterms:created xsi:type="dcterms:W3CDTF">2019-12-23T08:01:00Z</dcterms:created>
  <dcterms:modified xsi:type="dcterms:W3CDTF">2022-01-20T11:27:00Z</dcterms:modified>
</cp:coreProperties>
</file>